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9104" w14:textId="77777777" w:rsidR="00CA3A83" w:rsidRDefault="00CA3A83" w:rsidP="00885CEC">
      <w:pPr>
        <w:pStyle w:val="Nadpis2"/>
        <w:rPr>
          <w:sz w:val="28"/>
          <w:szCs w:val="28"/>
        </w:rPr>
      </w:pPr>
    </w:p>
    <w:p w14:paraId="068344DC" w14:textId="77777777" w:rsidR="00DE3D11" w:rsidRPr="00DB5402" w:rsidRDefault="00E71608" w:rsidP="00885CEC">
      <w:pPr>
        <w:pStyle w:val="Nadpis2"/>
        <w:rPr>
          <w:sz w:val="28"/>
          <w:szCs w:val="28"/>
        </w:rPr>
      </w:pPr>
      <w:r w:rsidRPr="00DB5402">
        <w:rPr>
          <w:sz w:val="28"/>
          <w:szCs w:val="28"/>
        </w:rPr>
        <w:t xml:space="preserve">Dodatek č. </w:t>
      </w:r>
      <w:r w:rsidR="00A63B11">
        <w:rPr>
          <w:sz w:val="28"/>
          <w:szCs w:val="28"/>
        </w:rPr>
        <w:t>20</w:t>
      </w:r>
    </w:p>
    <w:p w14:paraId="74F56FE1" w14:textId="77777777" w:rsidR="00DE3D11" w:rsidRPr="000B67C1" w:rsidRDefault="00DE3D11">
      <w:pPr>
        <w:pStyle w:val="SmlouvaTyp"/>
        <w:rPr>
          <w:sz w:val="24"/>
          <w:szCs w:val="24"/>
        </w:rPr>
      </w:pPr>
      <w:r w:rsidRPr="000B67C1">
        <w:rPr>
          <w:sz w:val="24"/>
          <w:szCs w:val="24"/>
        </w:rPr>
        <w:t>ke smlouvě O PODNÁJMU</w:t>
      </w:r>
      <w:r w:rsidRPr="000B67C1">
        <w:rPr>
          <w:sz w:val="24"/>
          <w:szCs w:val="24"/>
        </w:rPr>
        <w:br/>
        <w:t>A POSKYTOVÁNÍ SLUŽEB S TÍM SPOJENÝCH</w:t>
      </w:r>
    </w:p>
    <w:p w14:paraId="06D20147" w14:textId="77777777" w:rsidR="00DE3D11" w:rsidRDefault="00DE3D11">
      <w:pPr>
        <w:tabs>
          <w:tab w:val="right" w:pos="7655"/>
        </w:tabs>
        <w:ind w:left="1701"/>
        <w:rPr>
          <w:b/>
        </w:rPr>
      </w:pPr>
      <w:r>
        <w:t>evidenční číslo nájemce:</w:t>
      </w:r>
      <w:r>
        <w:tab/>
      </w:r>
      <w:r>
        <w:rPr>
          <w:b/>
        </w:rPr>
        <w:t>7204 / 05</w:t>
      </w:r>
    </w:p>
    <w:p w14:paraId="4187C20E" w14:textId="77777777" w:rsidR="00DE3D11" w:rsidRDefault="00DE3D11">
      <w:pPr>
        <w:tabs>
          <w:tab w:val="right" w:pos="7655"/>
        </w:tabs>
        <w:ind w:left="1701"/>
        <w:rPr>
          <w:bCs/>
        </w:rPr>
      </w:pPr>
      <w:r>
        <w:rPr>
          <w:bCs/>
        </w:rPr>
        <w:t>evidenční číslo podnájemce:</w:t>
      </w:r>
      <w:r>
        <w:rPr>
          <w:bCs/>
        </w:rPr>
        <w:tab/>
      </w:r>
      <w:r>
        <w:rPr>
          <w:b/>
          <w:bCs/>
        </w:rPr>
        <w:t>2/018/05/2</w:t>
      </w:r>
    </w:p>
    <w:p w14:paraId="102C74F2" w14:textId="77777777" w:rsidR="00DE3D11" w:rsidRDefault="00DE3D11">
      <w:pPr>
        <w:tabs>
          <w:tab w:val="right" w:pos="7655"/>
        </w:tabs>
        <w:spacing w:after="360"/>
        <w:ind w:left="1701"/>
        <w:rPr>
          <w:bCs/>
        </w:rPr>
      </w:pPr>
      <w:r>
        <w:rPr>
          <w:bCs/>
        </w:rPr>
        <w:t>evidenční číslo provozovatele:</w:t>
      </w:r>
      <w:r>
        <w:rPr>
          <w:bCs/>
        </w:rPr>
        <w:tab/>
      </w:r>
      <w:r>
        <w:rPr>
          <w:b/>
          <w:bCs/>
        </w:rPr>
        <w:t>CD 261200–0095–05–HZS</w:t>
      </w:r>
    </w:p>
    <w:p w14:paraId="148F23EF" w14:textId="77777777" w:rsidR="00DE3D11" w:rsidRDefault="00DE3D11">
      <w:pPr>
        <w:pStyle w:val="Zkladntext"/>
        <w:spacing w:before="240" w:after="600"/>
        <w:rPr>
          <w:szCs w:val="24"/>
        </w:rPr>
      </w:pPr>
      <w:r>
        <w:rPr>
          <w:szCs w:val="24"/>
        </w:rPr>
        <w:t>uzavřená mezi:</w:t>
      </w:r>
    </w:p>
    <w:p w14:paraId="52624E42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  <w:rPr>
          <w:b/>
          <w:bCs/>
        </w:rPr>
      </w:pPr>
      <w:r>
        <w:t>Nájemce:</w:t>
      </w:r>
      <w:r>
        <w:tab/>
      </w:r>
      <w:smartTag w:uri="urn:schemas-microsoft-com:office:smarttags" w:element="PersonName">
        <w:r>
          <w:rPr>
            <w:b/>
            <w:bCs/>
          </w:rPr>
          <w:t>Kolektory</w:t>
        </w:r>
      </w:smartTag>
      <w:r>
        <w:rPr>
          <w:b/>
          <w:bCs/>
        </w:rPr>
        <w:t xml:space="preserve"> Praha, a.s.</w:t>
      </w:r>
      <w:r>
        <w:rPr>
          <w:bCs/>
        </w:rPr>
        <w:t>,</w:t>
      </w:r>
    </w:p>
    <w:p w14:paraId="206109ED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rPr>
          <w:b/>
          <w:bCs/>
        </w:rPr>
        <w:tab/>
      </w:r>
      <w:r>
        <w:t xml:space="preserve">se sídlem Praha 9, </w:t>
      </w:r>
      <w:r w:rsidR="00723121">
        <w:t xml:space="preserve">Vysočany, </w:t>
      </w:r>
      <w:r>
        <w:t>Pešlova 3/341, PSČ 190 00</w:t>
      </w:r>
    </w:p>
    <w:p w14:paraId="45C69BAB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zastoupená: </w:t>
      </w:r>
      <w:r w:rsidR="00344708">
        <w:t xml:space="preserve">Ing. </w:t>
      </w:r>
      <w:r w:rsidR="00452DF5">
        <w:t>Petrem Švecem</w:t>
      </w:r>
      <w:r>
        <w:t>, předsedou představenstva</w:t>
      </w:r>
      <w:r w:rsidR="0082719E">
        <w:t>,</w:t>
      </w:r>
    </w:p>
    <w:p w14:paraId="6F4ECF67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344708">
        <w:t xml:space="preserve">a </w:t>
      </w:r>
      <w:r w:rsidR="008F22E5">
        <w:t xml:space="preserve">Mgr. Janem </w:t>
      </w:r>
      <w:proofErr w:type="spellStart"/>
      <w:r w:rsidR="008F22E5">
        <w:t>Vidímem</w:t>
      </w:r>
      <w:proofErr w:type="spellEnd"/>
      <w:r w:rsidR="008F22E5">
        <w:t>, místopředsedou</w:t>
      </w:r>
      <w:r w:rsidR="00723121">
        <w:t xml:space="preserve"> představenstva</w:t>
      </w:r>
    </w:p>
    <w:p w14:paraId="3D778BEB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6714124</w:t>
      </w:r>
      <w:r>
        <w:tab/>
        <w:t>DIČ: CZ26714124</w:t>
      </w:r>
    </w:p>
    <w:p w14:paraId="2E3F869F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52DF5">
        <w:t>spisová značka</w:t>
      </w:r>
      <w:r>
        <w:t xml:space="preserve"> </w:t>
      </w:r>
      <w:r w:rsidR="00452DF5">
        <w:t xml:space="preserve">B 7813 </w:t>
      </w:r>
      <w:r>
        <w:t>v obch. rejstříku Městského soudu v Praze</w:t>
      </w:r>
    </w:p>
    <w:p w14:paraId="561C49D7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(dále jen nájemce)</w:t>
      </w:r>
    </w:p>
    <w:p w14:paraId="1649B345" w14:textId="77777777" w:rsidR="00DE3D11" w:rsidRDefault="00DE3D11" w:rsidP="009929FF">
      <w:pPr>
        <w:tabs>
          <w:tab w:val="left" w:pos="1418"/>
        </w:tabs>
        <w:spacing w:before="480" w:after="720"/>
        <w:jc w:val="both"/>
      </w:pPr>
      <w:r>
        <w:t>a</w:t>
      </w:r>
    </w:p>
    <w:p w14:paraId="246F22B4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>Podnájemce:</w:t>
      </w:r>
      <w:r>
        <w:tab/>
      </w:r>
      <w:r>
        <w:rPr>
          <w:b/>
        </w:rPr>
        <w:t>Pražská vodohospodářská společnost a.s.</w:t>
      </w:r>
      <w:r>
        <w:t>,</w:t>
      </w:r>
    </w:p>
    <w:p w14:paraId="5693158D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se sídlem Praha </w:t>
      </w:r>
      <w:r w:rsidR="00B46AAA">
        <w:t>6</w:t>
      </w:r>
      <w:r>
        <w:t xml:space="preserve">, </w:t>
      </w:r>
      <w:r w:rsidR="00B46AAA">
        <w:t>Vokovice</w:t>
      </w:r>
      <w:r>
        <w:t xml:space="preserve">, </w:t>
      </w:r>
      <w:r w:rsidR="00B46AAA">
        <w:t>Evropská 866/67, PSČ 16</w:t>
      </w:r>
      <w:r>
        <w:t>0 00</w:t>
      </w:r>
    </w:p>
    <w:p w14:paraId="63AEAAF8" w14:textId="77777777" w:rsidR="004374F7" w:rsidRDefault="004374F7" w:rsidP="009929FF">
      <w:pPr>
        <w:tabs>
          <w:tab w:val="left" w:pos="1418"/>
          <w:tab w:val="left" w:pos="2835"/>
          <w:tab w:val="left" w:pos="3969"/>
        </w:tabs>
        <w:ind w:left="1418"/>
      </w:pPr>
      <w:r>
        <w:t xml:space="preserve">zastoupená: Ing. </w:t>
      </w:r>
      <w:r w:rsidR="00810E89">
        <w:t>Pavlem Válkem</w:t>
      </w:r>
      <w:r>
        <w:t xml:space="preserve">, MBA, </w:t>
      </w:r>
      <w:r w:rsidR="000B30DE">
        <w:t>předsedou</w:t>
      </w:r>
      <w:r>
        <w:t xml:space="preserve"> představenstva</w:t>
      </w:r>
      <w:r w:rsidR="0082719E">
        <w:t>,</w:t>
      </w:r>
      <w:r w:rsidR="000B30DE" w:rsidRPr="000B30DE">
        <w:t xml:space="preserve"> </w:t>
      </w:r>
      <w:r w:rsidR="000B30DE">
        <w:t>a </w:t>
      </w:r>
      <w:r w:rsidR="00810E89">
        <w:t>Mgr</w:t>
      </w:r>
      <w:r w:rsidR="00814B56">
        <w:t>.</w:t>
      </w:r>
      <w:r w:rsidR="005B127D">
        <w:t> </w:t>
      </w:r>
      <w:r w:rsidR="00A63B11">
        <w:t xml:space="preserve">Lubomírem </w:t>
      </w:r>
      <w:proofErr w:type="spellStart"/>
      <w:r w:rsidR="00A63B11">
        <w:t>Pánikem</w:t>
      </w:r>
      <w:proofErr w:type="spellEnd"/>
      <w:r w:rsidR="000B30DE">
        <w:t>, místopředsedou představenstva</w:t>
      </w:r>
    </w:p>
    <w:p w14:paraId="3EE1E9C0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5656112</w:t>
      </w:r>
      <w:r>
        <w:tab/>
      </w:r>
      <w:r>
        <w:tab/>
        <w:t>DIČ: CZ25656112</w:t>
      </w:r>
    </w:p>
    <w:p w14:paraId="7BD135AD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374F7">
        <w:t>spisová značka</w:t>
      </w:r>
      <w:r>
        <w:t xml:space="preserve"> </w:t>
      </w:r>
      <w:r w:rsidR="004374F7">
        <w:t xml:space="preserve">B 5290 </w:t>
      </w:r>
      <w:r>
        <w:t>v obch. rejstříku Městského soudu v Praze</w:t>
      </w:r>
    </w:p>
    <w:p w14:paraId="24052044" w14:textId="77777777" w:rsidR="00DE3D11" w:rsidRDefault="00DE3D11" w:rsidP="009929FF">
      <w:pPr>
        <w:pStyle w:val="Zkladntext"/>
        <w:tabs>
          <w:tab w:val="left" w:pos="1418"/>
          <w:tab w:val="left" w:pos="2835"/>
          <w:tab w:val="left" w:pos="3969"/>
        </w:tabs>
        <w:spacing w:after="600"/>
        <w:rPr>
          <w:szCs w:val="24"/>
        </w:rPr>
      </w:pPr>
      <w:r>
        <w:rPr>
          <w:szCs w:val="24"/>
        </w:rPr>
        <w:tab/>
        <w:t>(dále jen podnájemce)</w:t>
      </w:r>
    </w:p>
    <w:p w14:paraId="73B39243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spacing w:after="600"/>
        <w:jc w:val="both"/>
      </w:pPr>
      <w:r>
        <w:t>a</w:t>
      </w:r>
    </w:p>
    <w:p w14:paraId="4AFF1212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>Provozovatel:</w:t>
      </w:r>
      <w:r>
        <w:tab/>
      </w:r>
      <w:r>
        <w:rPr>
          <w:b/>
        </w:rPr>
        <w:t>Pražské vodovody a kanalizace, a.s.</w:t>
      </w:r>
      <w:r>
        <w:t>,</w:t>
      </w:r>
    </w:p>
    <w:p w14:paraId="36650E96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se sídlem Praha 1</w:t>
      </w:r>
      <w:r w:rsidR="002879EF">
        <w:t>0</w:t>
      </w:r>
      <w:r>
        <w:t>,</w:t>
      </w:r>
      <w:r w:rsidR="002879EF">
        <w:t xml:space="preserve"> Hostivař,</w:t>
      </w:r>
      <w:r>
        <w:t xml:space="preserve"> </w:t>
      </w:r>
      <w:r w:rsidR="002879EF">
        <w:t xml:space="preserve">Ke </w:t>
      </w:r>
      <w:proofErr w:type="spellStart"/>
      <w:r w:rsidR="002879EF">
        <w:t>Kablu</w:t>
      </w:r>
      <w:proofErr w:type="spellEnd"/>
      <w:r w:rsidR="002879EF">
        <w:t xml:space="preserve"> 971/1, PSČ 102 00</w:t>
      </w:r>
    </w:p>
    <w:p w14:paraId="5DED665C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zastoupená:</w:t>
      </w:r>
      <w:r w:rsidR="0082719E" w:rsidRPr="0082719E">
        <w:t xml:space="preserve"> </w:t>
      </w:r>
      <w:r w:rsidR="0082719E">
        <w:t>Ing. Petrem Mrkosem</w:t>
      </w:r>
      <w:r>
        <w:t>, místopředsedou představenstva</w:t>
      </w:r>
      <w:r w:rsidR="0082719E">
        <w:t>,</w:t>
      </w:r>
      <w:r>
        <w:t xml:space="preserve"> </w:t>
      </w:r>
    </w:p>
    <w:p w14:paraId="777CB767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 xml:space="preserve">a </w:t>
      </w:r>
      <w:r w:rsidR="0082719E">
        <w:t xml:space="preserve">Ing. </w:t>
      </w:r>
      <w:r w:rsidR="00A63B11">
        <w:t>Miluší Polákovou</w:t>
      </w:r>
      <w:r w:rsidR="0082719E">
        <w:t>, členem představenstva</w:t>
      </w:r>
    </w:p>
    <w:p w14:paraId="0694DE69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  <w:t>IČ</w:t>
      </w:r>
      <w:r w:rsidR="00BA7378">
        <w:t>O</w:t>
      </w:r>
      <w:r>
        <w:t>: 25656635</w:t>
      </w:r>
      <w:r>
        <w:tab/>
      </w:r>
      <w:r>
        <w:tab/>
        <w:t>DIČ: CZ25656635</w:t>
      </w:r>
    </w:p>
    <w:p w14:paraId="18251C84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jc w:val="both"/>
      </w:pPr>
      <w:r>
        <w:tab/>
      </w:r>
      <w:r w:rsidR="004374F7">
        <w:t>spisová značka B 5297</w:t>
      </w:r>
      <w:r>
        <w:t xml:space="preserve"> v obch. rejstříku Městského soudu v Praze</w:t>
      </w:r>
    </w:p>
    <w:p w14:paraId="62C3BA89" w14:textId="77777777" w:rsidR="00DE3D11" w:rsidRDefault="00DE3D11" w:rsidP="009929FF">
      <w:pPr>
        <w:tabs>
          <w:tab w:val="left" w:pos="1418"/>
          <w:tab w:val="left" w:pos="2835"/>
          <w:tab w:val="left" w:pos="3969"/>
        </w:tabs>
        <w:spacing w:after="600"/>
        <w:jc w:val="both"/>
      </w:pPr>
      <w:r>
        <w:tab/>
        <w:t>(dále jen provozovatel)</w:t>
      </w:r>
    </w:p>
    <w:p w14:paraId="09D7F7A9" w14:textId="77777777" w:rsidR="00CA3A83" w:rsidRDefault="00CA3A83">
      <w:pPr>
        <w:rPr>
          <w:rFonts w:ascii="Arial" w:hAnsi="Arial" w:cs="Arial"/>
          <w:b/>
          <w:bCs/>
          <w:iCs/>
          <w:caps/>
        </w:rPr>
      </w:pPr>
      <w:r>
        <w:br w:type="page"/>
      </w:r>
    </w:p>
    <w:p w14:paraId="3D44B25C" w14:textId="77777777" w:rsidR="00DE3D11" w:rsidRDefault="00B5133A">
      <w:pPr>
        <w:pStyle w:val="Nadpis2"/>
      </w:pPr>
      <w:r>
        <w:lastRenderedPageBreak/>
        <w:t xml:space="preserve">I. </w:t>
      </w:r>
      <w:r w:rsidR="00DE3D11">
        <w:t>Předmět dodatku</w:t>
      </w:r>
    </w:p>
    <w:p w14:paraId="0F7B5475" w14:textId="77777777" w:rsidR="00367158" w:rsidRDefault="0044027B" w:rsidP="005B127D">
      <w:pPr>
        <w:spacing w:after="120"/>
      </w:pPr>
      <w:r w:rsidRPr="00D34193">
        <w:t xml:space="preserve">Předmětem dodatku </w:t>
      </w:r>
      <w:r w:rsidR="00D34193" w:rsidRPr="00D34193">
        <w:t xml:space="preserve"> č. </w:t>
      </w:r>
      <w:r w:rsidR="00EC6C09">
        <w:t>20</w:t>
      </w:r>
      <w:r w:rsidR="00D34193" w:rsidRPr="00D34193">
        <w:t xml:space="preserve"> </w:t>
      </w:r>
      <w:r w:rsidRPr="00D34193">
        <w:t xml:space="preserve">je </w:t>
      </w:r>
      <w:r w:rsidR="00D34193" w:rsidRPr="00D34193">
        <w:t>změna ustanovení článku V. Cena podnájmu a s</w:t>
      </w:r>
      <w:r w:rsidR="00367158">
        <w:t>lužeb a platební podmínky, a to</w:t>
      </w:r>
    </w:p>
    <w:p w14:paraId="0963C89A" w14:textId="77777777" w:rsidR="00D34193" w:rsidRPr="00D34193" w:rsidRDefault="00367158" w:rsidP="005B127D">
      <w:pPr>
        <w:spacing w:after="120"/>
      </w:pPr>
      <w:r>
        <w:t xml:space="preserve">- </w:t>
      </w:r>
      <w:r w:rsidR="00D34193" w:rsidRPr="00D34193">
        <w:t xml:space="preserve">ve </w:t>
      </w:r>
      <w:r w:rsidR="00D34193" w:rsidRPr="005B127D">
        <w:rPr>
          <w:bCs/>
        </w:rPr>
        <w:t>smyslu ustanovení čl. V, odst. 5, bodu c) Smlouvy</w:t>
      </w:r>
      <w:r>
        <w:rPr>
          <w:bCs/>
        </w:rPr>
        <w:t>,</w:t>
      </w:r>
      <w:r>
        <w:rPr>
          <w:bCs/>
        </w:rPr>
        <w:br/>
        <w:t xml:space="preserve">- </w:t>
      </w:r>
      <w:r w:rsidRPr="00D34193">
        <w:t xml:space="preserve">z důvodu </w:t>
      </w:r>
      <w:r>
        <w:t>úbytku</w:t>
      </w:r>
      <w:r w:rsidRPr="00D34193">
        <w:t xml:space="preserve"> délky využitého prostoru kolektoru </w:t>
      </w:r>
      <w:r>
        <w:t xml:space="preserve">Ruzyně-Dědina o 1 </w:t>
      </w:r>
      <w:proofErr w:type="spellStart"/>
      <w:r>
        <w:t>bm</w:t>
      </w:r>
      <w:proofErr w:type="spellEnd"/>
      <w:r>
        <w:t xml:space="preserve"> (po realizaci přeložky vodovodu)</w:t>
      </w:r>
      <w:r w:rsidR="007A557F" w:rsidRPr="005B127D">
        <w:rPr>
          <w:bCs/>
        </w:rPr>
        <w:t>.</w:t>
      </w:r>
    </w:p>
    <w:p w14:paraId="541362FB" w14:textId="77777777" w:rsidR="007908A6" w:rsidRDefault="007908A6" w:rsidP="007A557F">
      <w:pPr>
        <w:spacing w:before="240" w:after="120"/>
        <w:rPr>
          <w:bCs/>
        </w:rPr>
      </w:pPr>
      <w:r w:rsidRPr="00E9256A">
        <w:rPr>
          <w:bCs/>
        </w:rPr>
        <w:t xml:space="preserve">Článek V. </w:t>
      </w:r>
      <w:r w:rsidR="007A557F">
        <w:rPr>
          <w:bCs/>
        </w:rPr>
        <w:t>tedy</w:t>
      </w:r>
      <w:r w:rsidRPr="00E9256A">
        <w:rPr>
          <w:bCs/>
        </w:rPr>
        <w:t xml:space="preserve"> jako celek </w:t>
      </w:r>
      <w:r w:rsidR="007A557F">
        <w:rPr>
          <w:bCs/>
        </w:rPr>
        <w:t xml:space="preserve">zní </w:t>
      </w:r>
      <w:r w:rsidRPr="00E9256A">
        <w:rPr>
          <w:bCs/>
        </w:rPr>
        <w:t xml:space="preserve">nově </w:t>
      </w:r>
      <w:r>
        <w:rPr>
          <w:b/>
          <w:bCs/>
        </w:rPr>
        <w:t>od </w:t>
      </w:r>
      <w:r w:rsidRPr="00A312C7">
        <w:rPr>
          <w:b/>
          <w:bCs/>
        </w:rPr>
        <w:t>1.</w:t>
      </w:r>
      <w:r>
        <w:rPr>
          <w:b/>
          <w:bCs/>
        </w:rPr>
        <w:t> </w:t>
      </w:r>
      <w:r w:rsidR="007A557F">
        <w:rPr>
          <w:b/>
          <w:bCs/>
        </w:rPr>
        <w:t>1</w:t>
      </w:r>
      <w:r w:rsidRPr="00A312C7">
        <w:rPr>
          <w:b/>
          <w:bCs/>
        </w:rPr>
        <w:t>.</w:t>
      </w:r>
      <w:r>
        <w:rPr>
          <w:b/>
          <w:bCs/>
        </w:rPr>
        <w:t> </w:t>
      </w:r>
      <w:r w:rsidRPr="00A312C7">
        <w:rPr>
          <w:b/>
          <w:bCs/>
        </w:rPr>
        <w:t>20</w:t>
      </w:r>
      <w:r w:rsidR="00747E27">
        <w:rPr>
          <w:b/>
          <w:bCs/>
        </w:rPr>
        <w:t>2</w:t>
      </w:r>
      <w:r w:rsidR="00EC6C09">
        <w:rPr>
          <w:b/>
          <w:bCs/>
        </w:rPr>
        <w:t>4</w:t>
      </w:r>
      <w:r w:rsidR="007A557F">
        <w:rPr>
          <w:b/>
          <w:bCs/>
        </w:rPr>
        <w:t xml:space="preserve"> </w:t>
      </w:r>
      <w:r w:rsidR="007A557F" w:rsidRPr="007A557F">
        <w:rPr>
          <w:bCs/>
        </w:rPr>
        <w:t>takto</w:t>
      </w:r>
      <w:r w:rsidRPr="00E9256A">
        <w:rPr>
          <w:bCs/>
        </w:rPr>
        <w:t>:</w:t>
      </w:r>
    </w:p>
    <w:p w14:paraId="06C92961" w14:textId="77777777" w:rsidR="005A65CF" w:rsidRDefault="005A65CF" w:rsidP="00A136FF">
      <w:pPr>
        <w:spacing w:after="120"/>
        <w:jc w:val="center"/>
        <w:rPr>
          <w:b/>
        </w:rPr>
      </w:pPr>
    </w:p>
    <w:p w14:paraId="6E451AD1" w14:textId="77777777" w:rsidR="00B6036C" w:rsidRPr="00A136FF" w:rsidRDefault="006A6949" w:rsidP="00A136FF">
      <w:pPr>
        <w:spacing w:after="120"/>
        <w:jc w:val="center"/>
        <w:rPr>
          <w:b/>
        </w:rPr>
      </w:pPr>
      <w:r>
        <w:rPr>
          <w:b/>
        </w:rPr>
        <w:t>„</w:t>
      </w:r>
      <w:r w:rsidR="00A136FF" w:rsidRPr="00A136FF">
        <w:rPr>
          <w:b/>
        </w:rPr>
        <w:t>Čl. V Cena podnájmu a služeb</w:t>
      </w:r>
    </w:p>
    <w:p w14:paraId="6C22C70C" w14:textId="77777777" w:rsidR="00463A71" w:rsidRPr="00E9256A" w:rsidRDefault="00463A71" w:rsidP="00CD05CC">
      <w:pPr>
        <w:pStyle w:val="Zkladntext"/>
        <w:keepNext/>
        <w:spacing w:before="360" w:after="120"/>
        <w:rPr>
          <w:b/>
        </w:rPr>
      </w:pPr>
      <w:r w:rsidRPr="00E9256A">
        <w:rPr>
          <w:b/>
        </w:rPr>
        <w:t>1. Cena podnájmu:</w:t>
      </w:r>
    </w:p>
    <w:p w14:paraId="0D3B12C5" w14:textId="07FF756D" w:rsidR="00463A71" w:rsidRDefault="00463A71" w:rsidP="00463A71">
      <w:pPr>
        <w:pStyle w:val="Zkladntextodsazen1"/>
        <w:spacing w:before="0" w:after="120"/>
        <w:rPr>
          <w:bCs w:val="0"/>
        </w:rPr>
      </w:pPr>
      <w:r>
        <w:rPr>
          <w:bCs w:val="0"/>
        </w:rPr>
        <w:t xml:space="preserve">a) Podnájemce se zavazuje nájemci platit za podnájem kolektorové sítě cenu ve výši </w:t>
      </w:r>
      <w:proofErr w:type="spellStart"/>
      <w:r w:rsidR="00E216C5">
        <w:rPr>
          <w:bCs w:val="0"/>
        </w:rPr>
        <w:t>xxx</w:t>
      </w:r>
      <w:proofErr w:type="spellEnd"/>
      <w:r>
        <w:rPr>
          <w:bCs w:val="0"/>
        </w:rPr>
        <w:t xml:space="preserve"> Kč </w:t>
      </w:r>
      <w:r w:rsidR="00DE10DA">
        <w:rPr>
          <w:bCs w:val="0"/>
        </w:rPr>
        <w:t xml:space="preserve">bez DPH </w:t>
      </w:r>
      <w:r>
        <w:rPr>
          <w:bCs w:val="0"/>
        </w:rPr>
        <w:t xml:space="preserve">měsíčně za 1 </w:t>
      </w:r>
      <w:proofErr w:type="spellStart"/>
      <w:r>
        <w:rPr>
          <w:bCs w:val="0"/>
        </w:rPr>
        <w:t>bm</w:t>
      </w:r>
      <w:proofErr w:type="spellEnd"/>
      <w:r>
        <w:rPr>
          <w:bCs w:val="0"/>
        </w:rPr>
        <w:t xml:space="preserve"> délky využitých </w:t>
      </w:r>
      <w:r w:rsidR="00DE10DA">
        <w:rPr>
          <w:bCs w:val="0"/>
        </w:rPr>
        <w:t>prostor kolektorové sítě</w:t>
      </w:r>
      <w:r>
        <w:rPr>
          <w:bCs w:val="0"/>
        </w:rPr>
        <w:t>.</w:t>
      </w:r>
    </w:p>
    <w:p w14:paraId="2E4BC956" w14:textId="62FE9602" w:rsidR="008703ED" w:rsidRDefault="008703ED" w:rsidP="008703ED">
      <w:pPr>
        <w:tabs>
          <w:tab w:val="num" w:pos="284"/>
        </w:tabs>
        <w:spacing w:after="120"/>
        <w:ind w:left="284"/>
        <w:jc w:val="both"/>
      </w:pPr>
      <w:r>
        <w:t xml:space="preserve">b) Cena za podnájem využitého prostoru kolektorové sítě pro osazení rozvaděče pro měření průtoku vody je </w:t>
      </w:r>
      <w:proofErr w:type="spellStart"/>
      <w:r w:rsidR="00E216C5">
        <w:t>xxx</w:t>
      </w:r>
      <w:proofErr w:type="spellEnd"/>
      <w:r>
        <w:t> Kč bez DPH za rozvaděč měsíčně.</w:t>
      </w:r>
    </w:p>
    <w:p w14:paraId="2C77C3CE" w14:textId="77777777" w:rsidR="008703ED" w:rsidRDefault="008703ED" w:rsidP="008703ED">
      <w:pPr>
        <w:tabs>
          <w:tab w:val="num" w:pos="284"/>
        </w:tabs>
        <w:spacing w:after="120"/>
        <w:ind w:left="284"/>
        <w:jc w:val="both"/>
      </w:pPr>
      <w:r>
        <w:t>c) Cena podnájmu za využití prostoru kolektorové sítě pro uložení kabelů NN informačního a řídícího systému v lokalitě SPHM se neúčtuje.</w:t>
      </w:r>
    </w:p>
    <w:p w14:paraId="099F8E54" w14:textId="77777777" w:rsidR="00B6036C" w:rsidRDefault="008703ED" w:rsidP="008703ED">
      <w:pPr>
        <w:pStyle w:val="Zkladntextodsazen"/>
        <w:spacing w:before="0" w:after="120"/>
      </w:pPr>
      <w:r>
        <w:t>d) Podnájemce má s provozovatelem uzavřenu</w:t>
      </w:r>
      <w:r w:rsidR="00783D9D">
        <w:t xml:space="preserve"> </w:t>
      </w:r>
      <w:r w:rsidR="00783D9D" w:rsidRPr="002077BB">
        <w:rPr>
          <w:bCs w:val="0"/>
          <w:i/>
        </w:rPr>
        <w:t>Smlouvu o užív</w:t>
      </w:r>
      <w:r w:rsidR="002077BB">
        <w:rPr>
          <w:bCs w:val="0"/>
          <w:i/>
        </w:rPr>
        <w:t>ání kolektorové sítě a o </w:t>
      </w:r>
      <w:r w:rsidR="00783D9D" w:rsidRPr="002077BB">
        <w:rPr>
          <w:bCs w:val="0"/>
          <w:i/>
        </w:rPr>
        <w:t>poskytování služeb s tím spojených</w:t>
      </w:r>
      <w:r w:rsidR="00783D9D" w:rsidRPr="002077BB">
        <w:rPr>
          <w:bCs w:val="0"/>
        </w:rPr>
        <w:t>, na základě</w:t>
      </w:r>
      <w:r w:rsidR="008809B8">
        <w:t>,</w:t>
      </w:r>
      <w:r w:rsidR="00783D9D" w:rsidRPr="002077BB">
        <w:rPr>
          <w:bCs w:val="0"/>
        </w:rPr>
        <w:t xml:space="preserve"> které podnájemce dále </w:t>
      </w:r>
      <w:r w:rsidR="00B64B8B">
        <w:rPr>
          <w:bCs w:val="0"/>
        </w:rPr>
        <w:t xml:space="preserve">přenechává </w:t>
      </w:r>
      <w:r w:rsidR="00783D9D" w:rsidRPr="002077BB">
        <w:rPr>
          <w:bCs w:val="0"/>
        </w:rPr>
        <w:t xml:space="preserve">provozovateli </w:t>
      </w:r>
      <w:r w:rsidR="00B64B8B">
        <w:rPr>
          <w:bCs w:val="0"/>
        </w:rPr>
        <w:t xml:space="preserve">užívání </w:t>
      </w:r>
      <w:r w:rsidR="00783D9D" w:rsidRPr="002077BB">
        <w:rPr>
          <w:bCs w:val="0"/>
        </w:rPr>
        <w:t>předmět</w:t>
      </w:r>
      <w:r w:rsidR="00B64B8B">
        <w:rPr>
          <w:bCs w:val="0"/>
        </w:rPr>
        <w:t>u</w:t>
      </w:r>
      <w:r w:rsidR="00783D9D" w:rsidRPr="002077BB">
        <w:rPr>
          <w:bCs w:val="0"/>
        </w:rPr>
        <w:t xml:space="preserve"> podnájmu</w:t>
      </w:r>
      <w:r>
        <w:t xml:space="preserve">. </w:t>
      </w:r>
    </w:p>
    <w:p w14:paraId="4923F3D9" w14:textId="77777777" w:rsidR="00463A71" w:rsidRDefault="00463A71" w:rsidP="00CD05CC">
      <w:pPr>
        <w:pStyle w:val="Zkladntextodsazen1"/>
        <w:keepNext/>
        <w:spacing w:after="120"/>
        <w:ind w:left="0"/>
        <w:rPr>
          <w:b/>
        </w:rPr>
      </w:pPr>
      <w:r>
        <w:rPr>
          <w:b/>
        </w:rPr>
        <w:t>2. Cena služeb poskytovaných nájemcem:</w:t>
      </w:r>
    </w:p>
    <w:p w14:paraId="034EA2AE" w14:textId="6952C4FE" w:rsidR="00463A71" w:rsidRDefault="00463A71" w:rsidP="00463A71">
      <w:pPr>
        <w:pStyle w:val="Zkladntextodsazen1"/>
        <w:tabs>
          <w:tab w:val="clear" w:pos="284"/>
          <w:tab w:val="left" w:pos="708"/>
        </w:tabs>
        <w:spacing w:before="0" w:after="120"/>
        <w:rPr>
          <w:bCs w:val="0"/>
        </w:rPr>
      </w:pPr>
      <w:r>
        <w:rPr>
          <w:bCs w:val="0"/>
        </w:rPr>
        <w:t xml:space="preserve">a) Podnájemce se zavazuje nájemci platit služby ve výši </w:t>
      </w:r>
      <w:proofErr w:type="spellStart"/>
      <w:r w:rsidR="00E216C5">
        <w:rPr>
          <w:bCs w:val="0"/>
        </w:rPr>
        <w:t>xxx</w:t>
      </w:r>
      <w:proofErr w:type="spellEnd"/>
      <w:r>
        <w:rPr>
          <w:bCs w:val="0"/>
        </w:rPr>
        <w:t> Kč bez DPH měsíčně za 1 </w:t>
      </w:r>
      <w:proofErr w:type="spellStart"/>
      <w:r>
        <w:rPr>
          <w:bCs w:val="0"/>
        </w:rPr>
        <w:t>bm</w:t>
      </w:r>
      <w:proofErr w:type="spellEnd"/>
      <w:r>
        <w:rPr>
          <w:bCs w:val="0"/>
        </w:rPr>
        <w:t xml:space="preserve"> délky využitých prostor kolektorové sítě technickým zařízením podnájemce.</w:t>
      </w:r>
    </w:p>
    <w:p w14:paraId="7AC38E53" w14:textId="77777777" w:rsidR="008703ED" w:rsidRDefault="008703ED" w:rsidP="008703ED">
      <w:pPr>
        <w:spacing w:after="120"/>
        <w:ind w:left="284"/>
        <w:jc w:val="both"/>
      </w:pPr>
      <w:r>
        <w:t>b) Cena služeb v souvislosti s využitím prostoru kolektorové sítě pro osazení rozvaděče pro měření průtoku vody v lokalitě RNLS se účtuje pouze v případě skutečně poskytnutých služeb nájemcem v cenách dle platného „Sazebníku poskytovaných služeb“.</w:t>
      </w:r>
    </w:p>
    <w:p w14:paraId="3B38114C" w14:textId="421CE93A" w:rsidR="008703ED" w:rsidRDefault="008703ED" w:rsidP="008703ED">
      <w:pPr>
        <w:spacing w:after="120"/>
        <w:ind w:left="284"/>
        <w:jc w:val="both"/>
      </w:pPr>
      <w:r>
        <w:t xml:space="preserve">c) Podnájemce se zavazuje nájemci platit služby v souvislosti s využitím prostoru kolektorové sítě pro uložení kabelů NN informačního a řídícího systému v lokalitě SPHM ve výši </w:t>
      </w:r>
      <w:proofErr w:type="spellStart"/>
      <w:r w:rsidR="00E216C5">
        <w:t>xxx</w:t>
      </w:r>
      <w:proofErr w:type="spellEnd"/>
      <w:r>
        <w:t xml:space="preserve"> </w:t>
      </w:r>
      <w:r w:rsidR="00DE10DA">
        <w:t xml:space="preserve">bez DPH </w:t>
      </w:r>
      <w:r>
        <w:t xml:space="preserve">Kč měsíčně za 1 </w:t>
      </w:r>
      <w:proofErr w:type="spellStart"/>
      <w:r>
        <w:t>bm</w:t>
      </w:r>
      <w:proofErr w:type="spellEnd"/>
      <w:r>
        <w:t xml:space="preserve"> délky kabelu.</w:t>
      </w:r>
    </w:p>
    <w:p w14:paraId="70FC66D9" w14:textId="77777777" w:rsidR="003F6023" w:rsidRPr="00407D32" w:rsidRDefault="003F6023" w:rsidP="003F6023">
      <w:pPr>
        <w:pStyle w:val="Zkladntextodsazen"/>
        <w:keepNext/>
        <w:spacing w:before="600" w:after="120"/>
        <w:ind w:left="0"/>
        <w:rPr>
          <w:b/>
        </w:rPr>
      </w:pPr>
      <w:r>
        <w:rPr>
          <w:b/>
        </w:rPr>
        <w:t>3. Specifikace:</w:t>
      </w:r>
    </w:p>
    <w:p w14:paraId="1E0295A9" w14:textId="77777777" w:rsidR="003F6023" w:rsidRDefault="003F6023" w:rsidP="003F6023">
      <w:pPr>
        <w:pStyle w:val="Zkladntextodsazen"/>
        <w:keepNext/>
        <w:tabs>
          <w:tab w:val="clear" w:pos="284"/>
          <w:tab w:val="left" w:pos="708"/>
        </w:tabs>
        <w:spacing w:before="0" w:after="120"/>
        <w:rPr>
          <w:bCs w:val="0"/>
        </w:rPr>
      </w:pPr>
      <w:r>
        <w:rPr>
          <w:bCs w:val="0"/>
        </w:rPr>
        <w:t>a) Délka využitého prostoru kolektoru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1620"/>
        <w:gridCol w:w="1080"/>
        <w:gridCol w:w="1440"/>
      </w:tblGrid>
      <w:tr w:rsidR="003F6023" w14:paraId="361384CD" w14:textId="77777777" w:rsidTr="00EA4BB7">
        <w:trPr>
          <w:tblHeader/>
        </w:trPr>
        <w:tc>
          <w:tcPr>
            <w:tcW w:w="4936" w:type="dxa"/>
          </w:tcPr>
          <w:p w14:paraId="64342D90" w14:textId="77777777"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620" w:type="dxa"/>
          </w:tcPr>
          <w:p w14:paraId="40C4DDDB" w14:textId="77777777"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 délka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B7FEDA7" w14:textId="77777777"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rů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55CD0A5D" w14:textId="77777777" w:rsidR="003F6023" w:rsidRDefault="003F6023" w:rsidP="00EA4BB7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lkem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F6023" w14:paraId="7D57E8B1" w14:textId="77777777" w:rsidTr="00EA4BB7">
        <w:tc>
          <w:tcPr>
            <w:tcW w:w="4936" w:type="dxa"/>
          </w:tcPr>
          <w:p w14:paraId="25DA7F58" w14:textId="6554ABDE" w:rsidR="003F6023" w:rsidRDefault="00E216C5" w:rsidP="00EA4BB7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4A5428C3" w14:textId="137DEE29" w:rsidR="003F6023" w:rsidRDefault="00E216C5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19AC99DB" w14:textId="77777777" w:rsidR="003F6023" w:rsidRDefault="003F6023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D97384F" w14:textId="6AADFDF1" w:rsidR="003F6023" w:rsidRDefault="00E216C5" w:rsidP="00EA4BB7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377471BB" w14:textId="77777777" w:rsidTr="00EA4BB7">
        <w:tc>
          <w:tcPr>
            <w:tcW w:w="4936" w:type="dxa"/>
          </w:tcPr>
          <w:p w14:paraId="3086BEC5" w14:textId="47D5B342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3C5157C5" w14:textId="0CFFC57F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17A0EFFE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423AB6F" w14:textId="2F6AF7D0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11E7EBA1" w14:textId="77777777" w:rsidTr="00EA4BB7">
        <w:tc>
          <w:tcPr>
            <w:tcW w:w="4936" w:type="dxa"/>
          </w:tcPr>
          <w:p w14:paraId="093BD373" w14:textId="7CB0DDCC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572BA550" w14:textId="4DADE8AC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4071D34A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9C3A6EE" w14:textId="2ED11D06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43C488AB" w14:textId="77777777" w:rsidTr="00EA4BB7">
        <w:tc>
          <w:tcPr>
            <w:tcW w:w="4936" w:type="dxa"/>
          </w:tcPr>
          <w:p w14:paraId="094739F0" w14:textId="3D6DA14C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0C865361" w14:textId="534CDD95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183963A4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CB05547" w14:textId="3943B89A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6BDE075D" w14:textId="77777777" w:rsidTr="00EA4BB7">
        <w:tc>
          <w:tcPr>
            <w:tcW w:w="4936" w:type="dxa"/>
          </w:tcPr>
          <w:p w14:paraId="65BBD5F8" w14:textId="09892046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720C80BA" w14:textId="7BEC72A0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64B36684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170B509" w14:textId="5CAADC55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7218FE15" w14:textId="77777777" w:rsidTr="00EA4BB7">
        <w:tc>
          <w:tcPr>
            <w:tcW w:w="4936" w:type="dxa"/>
          </w:tcPr>
          <w:p w14:paraId="3FCD669B" w14:textId="4EF388D8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45E630D5" w14:textId="73CC8D57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2AEC4421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4FE7D48" w14:textId="71046F77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34388EE7" w14:textId="77777777" w:rsidTr="00EA4BB7">
        <w:tc>
          <w:tcPr>
            <w:tcW w:w="4936" w:type="dxa"/>
          </w:tcPr>
          <w:p w14:paraId="43D85E0B" w14:textId="599CBBD4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5E9CB3EC" w14:textId="34CECFDF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3CAF3C1A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9A18358" w14:textId="701C6E4B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6CA735C8" w14:textId="77777777" w:rsidTr="00EA4BB7">
        <w:tc>
          <w:tcPr>
            <w:tcW w:w="4936" w:type="dxa"/>
          </w:tcPr>
          <w:p w14:paraId="78CEF5C7" w14:textId="7229C478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xxx</w:t>
            </w:r>
            <w:proofErr w:type="spellEnd"/>
          </w:p>
        </w:tc>
        <w:tc>
          <w:tcPr>
            <w:tcW w:w="1620" w:type="dxa"/>
          </w:tcPr>
          <w:p w14:paraId="36B7C689" w14:textId="41A0C8B4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43483755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47F8F3F" w14:textId="54BBB87E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7998FE1D" w14:textId="77777777" w:rsidTr="00EA4BB7">
        <w:tc>
          <w:tcPr>
            <w:tcW w:w="4936" w:type="dxa"/>
          </w:tcPr>
          <w:p w14:paraId="65C727F3" w14:textId="1371CB26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24547D81" w14:textId="677495E8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585F8ABD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45A5C6F" w14:textId="0492777B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7F95E96F" w14:textId="77777777" w:rsidTr="00EA4BB7">
        <w:tc>
          <w:tcPr>
            <w:tcW w:w="4936" w:type="dxa"/>
          </w:tcPr>
          <w:p w14:paraId="7D599F09" w14:textId="15FE02EF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723709E3" w14:textId="77F80721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44833FC7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A3287F0" w14:textId="212E80D4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0C7E92AF" w14:textId="77777777" w:rsidTr="00EA4BB7">
        <w:tc>
          <w:tcPr>
            <w:tcW w:w="4936" w:type="dxa"/>
          </w:tcPr>
          <w:p w14:paraId="35295337" w14:textId="7B583A8C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0D6A439E" w14:textId="43ED5302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40B0C7AF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8E962C2" w14:textId="5A53060C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3BA89D35" w14:textId="77777777" w:rsidTr="00EA4BB7">
        <w:tc>
          <w:tcPr>
            <w:tcW w:w="4936" w:type="dxa"/>
          </w:tcPr>
          <w:p w14:paraId="6ECDEDC2" w14:textId="514E9BA9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6D270F6E" w14:textId="2863E8FA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0E87D4CB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BFB1D88" w14:textId="02E155C6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126E9CF2" w14:textId="77777777" w:rsidTr="00EA4BB7">
        <w:tc>
          <w:tcPr>
            <w:tcW w:w="4936" w:type="dxa"/>
          </w:tcPr>
          <w:p w14:paraId="4EA3D9F0" w14:textId="4A70682D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7EECA44D" w14:textId="5F72F2A0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57680F30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E1B8FF6" w14:textId="4FDC0434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492031A1" w14:textId="77777777" w:rsidTr="00EA4BB7">
        <w:tc>
          <w:tcPr>
            <w:tcW w:w="4936" w:type="dxa"/>
          </w:tcPr>
          <w:p w14:paraId="3887BBD1" w14:textId="246DE4AC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4A3D1AD7" w14:textId="079AD293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253B82BF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13AEA7" w14:textId="12E6F311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562FB6DB" w14:textId="77777777" w:rsidTr="00EA4BB7">
        <w:tc>
          <w:tcPr>
            <w:tcW w:w="4936" w:type="dxa"/>
          </w:tcPr>
          <w:p w14:paraId="731CDC28" w14:textId="5B0A2C37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3536CF3C" w14:textId="66619DD2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12B90F6F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091D89C" w14:textId="25690CB7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1C1ADE9F" w14:textId="77777777" w:rsidTr="00EA4BB7">
        <w:tc>
          <w:tcPr>
            <w:tcW w:w="4936" w:type="dxa"/>
          </w:tcPr>
          <w:p w14:paraId="7F86D5C2" w14:textId="4EFA3492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72C36A63" w14:textId="279A9441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4DD53BFE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86B6C00" w14:textId="6D17E893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473752DF" w14:textId="77777777" w:rsidTr="00EA4BB7">
        <w:tc>
          <w:tcPr>
            <w:tcW w:w="4936" w:type="dxa"/>
          </w:tcPr>
          <w:p w14:paraId="4DDB2A17" w14:textId="0C45E97A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6BEA9443" w14:textId="27EA8903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2146BB5D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18E9D5A" w14:textId="1C2D796E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6263D7CC" w14:textId="77777777" w:rsidTr="00EA4BB7">
        <w:tc>
          <w:tcPr>
            <w:tcW w:w="4936" w:type="dxa"/>
          </w:tcPr>
          <w:p w14:paraId="3073124C" w14:textId="45BD0BB3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4991CCEB" w14:textId="64D16821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796F2F01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96B3F30" w14:textId="6F260714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7A4748CD" w14:textId="77777777" w:rsidTr="00EA4BB7">
        <w:tc>
          <w:tcPr>
            <w:tcW w:w="4936" w:type="dxa"/>
          </w:tcPr>
          <w:p w14:paraId="2B5A9244" w14:textId="61280B68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4CA9F66C" w14:textId="3AA23A03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2F5F5E29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AC04F6" w14:textId="7B620EEF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6E571C0E" w14:textId="77777777" w:rsidTr="00EA4BB7">
        <w:tc>
          <w:tcPr>
            <w:tcW w:w="4936" w:type="dxa"/>
          </w:tcPr>
          <w:p w14:paraId="1BC0CEFF" w14:textId="6EFAE21E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4ED1BD1D" w14:textId="01F059A5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5F50EF61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FC4104" w14:textId="66455DE9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7BF036C4" w14:textId="77777777" w:rsidTr="00EA4BB7">
        <w:tc>
          <w:tcPr>
            <w:tcW w:w="4936" w:type="dxa"/>
          </w:tcPr>
          <w:p w14:paraId="1EDC2A9E" w14:textId="7C39EB78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7F5BA7AB" w14:textId="2D4B7104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7A3C34C4" w14:textId="423B75E1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2C147E6" w14:textId="12FD27F6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77AF9138" w14:textId="77777777" w:rsidTr="00EA4BB7">
        <w:tc>
          <w:tcPr>
            <w:tcW w:w="4936" w:type="dxa"/>
          </w:tcPr>
          <w:p w14:paraId="4971F2EA" w14:textId="41170861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3380E2A2" w14:textId="192ACA82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728342B5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0A2FC23" w14:textId="4F247B82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1744269B" w14:textId="77777777" w:rsidTr="00EA4BB7">
        <w:tc>
          <w:tcPr>
            <w:tcW w:w="4936" w:type="dxa"/>
          </w:tcPr>
          <w:p w14:paraId="25630EA0" w14:textId="18982098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6434DE93" w14:textId="3B90E0D1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5B4B8E0F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C95BB6C" w14:textId="63476968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6170DF7E" w14:textId="77777777" w:rsidTr="00EA4BB7">
        <w:tc>
          <w:tcPr>
            <w:tcW w:w="4936" w:type="dxa"/>
          </w:tcPr>
          <w:p w14:paraId="2C89D244" w14:textId="3315C091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3E5438E5" w14:textId="03BB5AC9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401779E4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FABEB5B" w14:textId="383DE6A4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63D4FC71" w14:textId="77777777" w:rsidTr="00EA4BB7">
        <w:tc>
          <w:tcPr>
            <w:tcW w:w="4936" w:type="dxa"/>
          </w:tcPr>
          <w:p w14:paraId="423AD205" w14:textId="7911E325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6597DD36" w14:textId="53A1B49E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0E0E40D4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D9C12F" w14:textId="3B30F57B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48D97E78" w14:textId="77777777" w:rsidTr="00EA4BB7">
        <w:tc>
          <w:tcPr>
            <w:tcW w:w="4936" w:type="dxa"/>
          </w:tcPr>
          <w:p w14:paraId="7CE5691E" w14:textId="00C7CAA7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07FE9D96" w14:textId="644B8A26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4DF0365E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3629ACE" w14:textId="2C8E6AE3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3B1DD071" w14:textId="77777777" w:rsidTr="00EA4BB7">
        <w:tc>
          <w:tcPr>
            <w:tcW w:w="4936" w:type="dxa"/>
          </w:tcPr>
          <w:p w14:paraId="5AD58CD2" w14:textId="25F86414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4D883C37" w14:textId="1639C9A0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7E7AE158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23E53A" w14:textId="7C41D71D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5028FC3E" w14:textId="77777777" w:rsidTr="00EA4BB7">
        <w:tc>
          <w:tcPr>
            <w:tcW w:w="4936" w:type="dxa"/>
          </w:tcPr>
          <w:p w14:paraId="01D247E3" w14:textId="1934DCED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7B1C71DB" w14:textId="1989A6E5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0D48C6B7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FC111B" w14:textId="7E8803DD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007ADB89" w14:textId="77777777" w:rsidTr="00EA4BB7">
        <w:tc>
          <w:tcPr>
            <w:tcW w:w="4936" w:type="dxa"/>
          </w:tcPr>
          <w:p w14:paraId="4F61C2A5" w14:textId="53FF669A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747511E6" w14:textId="684F3EC9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4A3C9C37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241C6F8" w14:textId="04F35FF3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41304BCD" w14:textId="77777777" w:rsidTr="00EA4BB7">
        <w:tc>
          <w:tcPr>
            <w:tcW w:w="4936" w:type="dxa"/>
          </w:tcPr>
          <w:p w14:paraId="0444B62B" w14:textId="37797E6F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5B0D4738" w14:textId="14E0965C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27720C24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D487EAB" w14:textId="7FD13525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329788DB" w14:textId="77777777" w:rsidTr="00EA4BB7">
        <w:tc>
          <w:tcPr>
            <w:tcW w:w="4936" w:type="dxa"/>
          </w:tcPr>
          <w:p w14:paraId="74D8BD9A" w14:textId="0B8E8BA0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39EEBDBF" w14:textId="6F836C89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16F22B85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37C4CB4" w14:textId="16595B9B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253B0EAC" w14:textId="77777777" w:rsidTr="00EA4BB7">
        <w:tc>
          <w:tcPr>
            <w:tcW w:w="4936" w:type="dxa"/>
          </w:tcPr>
          <w:p w14:paraId="7A6A0FDF" w14:textId="3A04AB6B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51EFE7CE" w14:textId="537770A6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7B9CA52C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37972EF" w14:textId="5B047AA4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4DD205DF" w14:textId="77777777" w:rsidTr="00EA4BB7">
        <w:tc>
          <w:tcPr>
            <w:tcW w:w="4936" w:type="dxa"/>
          </w:tcPr>
          <w:p w14:paraId="65AE99C6" w14:textId="54788F81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764E3118" w14:textId="407218E0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30BE62B3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2DD45F8" w14:textId="1BDBC9C2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41605212" w14:textId="77777777" w:rsidTr="00EA4BB7">
        <w:tc>
          <w:tcPr>
            <w:tcW w:w="4936" w:type="dxa"/>
          </w:tcPr>
          <w:p w14:paraId="0D38207E" w14:textId="49D91E8D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3D434B81" w14:textId="281A4D93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59B46383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85A75A6" w14:textId="7DAA5993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37E4B300" w14:textId="77777777" w:rsidTr="00EA4BB7">
        <w:tc>
          <w:tcPr>
            <w:tcW w:w="4936" w:type="dxa"/>
          </w:tcPr>
          <w:p w14:paraId="2739649E" w14:textId="7C265D0A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5FD5C056" w14:textId="4574F287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26409343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E3A06" w14:textId="4C0E9CA1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1573DC5F" w14:textId="77777777" w:rsidTr="00EA4BB7">
        <w:tc>
          <w:tcPr>
            <w:tcW w:w="4936" w:type="dxa"/>
          </w:tcPr>
          <w:p w14:paraId="5BB3D107" w14:textId="57742B44" w:rsidR="00E216C5" w:rsidRDefault="00E216C5" w:rsidP="00E216C5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1C66E511" w14:textId="63CE0A30" w:rsidR="00E216C5" w:rsidRDefault="00E216C5" w:rsidP="00E216C5">
            <w:pPr>
              <w:spacing w:before="20" w:after="20"/>
              <w:ind w:right="24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326E89C1" w14:textId="77777777" w:rsidR="00E216C5" w:rsidRDefault="00E216C5" w:rsidP="00E216C5">
            <w:pPr>
              <w:spacing w:before="20" w:after="20"/>
              <w:ind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5A77D04" w14:textId="5E960705" w:rsidR="00E216C5" w:rsidRDefault="00E216C5" w:rsidP="00E216C5">
            <w:pPr>
              <w:spacing w:before="20" w:after="20"/>
              <w:ind w:right="2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14:paraId="5DC91D37" w14:textId="77777777" w:rsidTr="00EA4BB7">
        <w:tc>
          <w:tcPr>
            <w:tcW w:w="4936" w:type="dxa"/>
          </w:tcPr>
          <w:p w14:paraId="18D9DACB" w14:textId="351083B4" w:rsidR="00E216C5" w:rsidRDefault="00E216C5" w:rsidP="00E216C5">
            <w:pPr>
              <w:tabs>
                <w:tab w:val="num" w:pos="28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78AB4CA6" w14:textId="76D58A66" w:rsidR="00E216C5" w:rsidRDefault="00E216C5" w:rsidP="00E216C5">
            <w:pPr>
              <w:tabs>
                <w:tab w:val="num" w:pos="284"/>
              </w:tabs>
              <w:spacing w:before="60" w:after="60"/>
              <w:ind w:right="248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80" w:type="dxa"/>
          </w:tcPr>
          <w:p w14:paraId="5EA87144" w14:textId="77777777" w:rsidR="00E216C5" w:rsidRDefault="00E216C5" w:rsidP="00E216C5">
            <w:pPr>
              <w:tabs>
                <w:tab w:val="num" w:pos="284"/>
              </w:tabs>
              <w:spacing w:before="60" w:after="60"/>
              <w:ind w:right="72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F0E2C5E" w14:textId="11A795C3" w:rsidR="00E216C5" w:rsidRDefault="00E216C5" w:rsidP="00E216C5">
            <w:pPr>
              <w:tabs>
                <w:tab w:val="num" w:pos="284"/>
              </w:tabs>
              <w:spacing w:before="60" w:after="60"/>
              <w:ind w:right="250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0772A59E" w14:textId="77777777" w:rsidR="005A65CF" w:rsidRDefault="005A65CF" w:rsidP="008703ED">
      <w:pPr>
        <w:pStyle w:val="Zkladntext"/>
        <w:keepNext/>
        <w:spacing w:before="360" w:after="120"/>
        <w:rPr>
          <w:bCs/>
        </w:rPr>
      </w:pPr>
    </w:p>
    <w:p w14:paraId="544861AF" w14:textId="77777777" w:rsidR="008703ED" w:rsidRDefault="008703ED" w:rsidP="008703ED">
      <w:pPr>
        <w:pStyle w:val="Zkladntext"/>
        <w:keepNext/>
        <w:spacing w:before="360" w:after="120"/>
        <w:rPr>
          <w:bCs/>
        </w:rPr>
      </w:pPr>
      <w:r>
        <w:rPr>
          <w:bCs/>
        </w:rPr>
        <w:t>b) Rozvaděče pro měření průtoku vody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5"/>
        <w:gridCol w:w="2651"/>
      </w:tblGrid>
      <w:tr w:rsidR="008703ED" w14:paraId="2F13EFC3" w14:textId="77777777" w:rsidTr="000517A2">
        <w:trPr>
          <w:tblHeader/>
        </w:trPr>
        <w:tc>
          <w:tcPr>
            <w:tcW w:w="6425" w:type="dxa"/>
          </w:tcPr>
          <w:p w14:paraId="77D854C2" w14:textId="77777777"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2651" w:type="dxa"/>
          </w:tcPr>
          <w:p w14:paraId="41387CAE" w14:textId="77777777"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čet </w:t>
            </w:r>
          </w:p>
        </w:tc>
      </w:tr>
      <w:tr w:rsidR="008703ED" w14:paraId="24E367B7" w14:textId="77777777" w:rsidTr="000517A2">
        <w:tc>
          <w:tcPr>
            <w:tcW w:w="6425" w:type="dxa"/>
          </w:tcPr>
          <w:p w14:paraId="2AE1C96F" w14:textId="2DD23A65" w:rsidR="008703ED" w:rsidRDefault="00E216C5" w:rsidP="000517A2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  <w:r w:rsidR="008703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1" w:type="dxa"/>
          </w:tcPr>
          <w:p w14:paraId="32F966A4" w14:textId="5CE9C980" w:rsidR="008703ED" w:rsidRDefault="00E216C5" w:rsidP="000517A2">
            <w:pPr>
              <w:spacing w:before="20" w:after="20"/>
              <w:ind w:right="31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430E8B8E" w14:textId="77777777" w:rsidR="005A65CF" w:rsidRDefault="005A65CF" w:rsidP="008703ED">
      <w:pPr>
        <w:pStyle w:val="Zkladntext"/>
        <w:keepNext/>
        <w:spacing w:before="360" w:after="120"/>
        <w:rPr>
          <w:bCs/>
        </w:rPr>
      </w:pPr>
    </w:p>
    <w:p w14:paraId="200CA9A5" w14:textId="77777777" w:rsidR="008703ED" w:rsidRDefault="008703ED" w:rsidP="008703ED">
      <w:pPr>
        <w:pStyle w:val="Zkladntext"/>
        <w:keepNext/>
        <w:spacing w:before="360" w:after="120"/>
      </w:pPr>
      <w:r>
        <w:rPr>
          <w:bCs/>
        </w:rPr>
        <w:t xml:space="preserve">c) Délka </w:t>
      </w:r>
      <w:r>
        <w:t>uložených kabelů NN informačního a řídícího systému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1620"/>
        <w:gridCol w:w="1440"/>
        <w:gridCol w:w="1620"/>
      </w:tblGrid>
      <w:tr w:rsidR="008703ED" w14:paraId="4F14AB68" w14:textId="77777777" w:rsidTr="000517A2">
        <w:trPr>
          <w:tblHeader/>
        </w:trPr>
        <w:tc>
          <w:tcPr>
            <w:tcW w:w="4396" w:type="dxa"/>
          </w:tcPr>
          <w:p w14:paraId="20D4D75D" w14:textId="77777777"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620" w:type="dxa"/>
          </w:tcPr>
          <w:p w14:paraId="2056DC02" w14:textId="77777777"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luvní délka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3F430EAB" w14:textId="77777777"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růs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14:paraId="0A969D13" w14:textId="77777777" w:rsidR="008703ED" w:rsidRDefault="008703ED" w:rsidP="000517A2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703ED" w14:paraId="7F7C525F" w14:textId="77777777" w:rsidTr="000517A2">
        <w:tc>
          <w:tcPr>
            <w:tcW w:w="4396" w:type="dxa"/>
          </w:tcPr>
          <w:p w14:paraId="670095E3" w14:textId="72634901" w:rsidR="008703ED" w:rsidRDefault="00E216C5" w:rsidP="000517A2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620" w:type="dxa"/>
          </w:tcPr>
          <w:p w14:paraId="1C830EE4" w14:textId="59909373" w:rsidR="008703ED" w:rsidRDefault="00E216C5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40" w:type="dxa"/>
          </w:tcPr>
          <w:p w14:paraId="6ADF0A1B" w14:textId="77777777" w:rsidR="008703ED" w:rsidRDefault="008703ED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993A061" w14:textId="78888CFD" w:rsidR="008703ED" w:rsidRDefault="00E216C5" w:rsidP="000517A2">
            <w:pPr>
              <w:spacing w:before="20" w:after="20"/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5F70FBFF" w14:textId="77777777" w:rsidR="00DE3D11" w:rsidRDefault="00DE3D11" w:rsidP="008703ED">
      <w:pPr>
        <w:pStyle w:val="Zkladntext"/>
        <w:keepNext/>
        <w:spacing w:before="360" w:after="120"/>
        <w:rPr>
          <w:b/>
          <w:bCs/>
        </w:rPr>
      </w:pPr>
      <w:r>
        <w:rPr>
          <w:b/>
          <w:bCs/>
        </w:rPr>
        <w:lastRenderedPageBreak/>
        <w:t>4. Rekapitulace:</w:t>
      </w:r>
    </w:p>
    <w:p w14:paraId="0C805EA6" w14:textId="77777777" w:rsidR="00DE3D11" w:rsidRDefault="00DE3D11">
      <w:pPr>
        <w:keepNext/>
        <w:spacing w:after="120"/>
        <w:ind w:left="284"/>
        <w:jc w:val="both"/>
        <w:rPr>
          <w:bCs/>
        </w:rPr>
      </w:pPr>
      <w:r>
        <w:rPr>
          <w:bCs/>
        </w:rPr>
        <w:t>Ceny podnájmu a služeb jsou uvedeny v následující cenové rekapitulaci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177"/>
        <w:gridCol w:w="1343"/>
        <w:gridCol w:w="1260"/>
        <w:gridCol w:w="1260"/>
        <w:gridCol w:w="1260"/>
        <w:gridCol w:w="1398"/>
      </w:tblGrid>
      <w:tr w:rsidR="00DE3D11" w14:paraId="45D5882E" w14:textId="77777777" w:rsidTr="003B3B78">
        <w:tc>
          <w:tcPr>
            <w:tcW w:w="9214" w:type="dxa"/>
            <w:gridSpan w:val="7"/>
          </w:tcPr>
          <w:p w14:paraId="33BBC732" w14:textId="77777777"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OVÁ REKAPITULACE</w:t>
            </w:r>
          </w:p>
        </w:tc>
      </w:tr>
      <w:tr w:rsidR="00DE3D11" w14:paraId="3485086D" w14:textId="77777777" w:rsidTr="003B3B78">
        <w:trPr>
          <w:cantSplit/>
        </w:trPr>
        <w:tc>
          <w:tcPr>
            <w:tcW w:w="1516" w:type="dxa"/>
            <w:vMerge w:val="restart"/>
          </w:tcPr>
          <w:p w14:paraId="2BD61D56" w14:textId="77777777" w:rsidR="00DE3D11" w:rsidRDefault="00DE3D11">
            <w:pPr>
              <w:keepNext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kace</w:t>
            </w:r>
          </w:p>
        </w:tc>
        <w:tc>
          <w:tcPr>
            <w:tcW w:w="2520" w:type="dxa"/>
            <w:gridSpan w:val="2"/>
          </w:tcPr>
          <w:p w14:paraId="503030CD" w14:textId="77777777"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nájem [Kč bez DPH] </w:t>
            </w:r>
          </w:p>
        </w:tc>
        <w:tc>
          <w:tcPr>
            <w:tcW w:w="2520" w:type="dxa"/>
            <w:gridSpan w:val="2"/>
          </w:tcPr>
          <w:p w14:paraId="63CD0A07" w14:textId="77777777"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lužby [Kč bez DPH] </w:t>
            </w:r>
          </w:p>
        </w:tc>
        <w:tc>
          <w:tcPr>
            <w:tcW w:w="2658" w:type="dxa"/>
            <w:gridSpan w:val="2"/>
          </w:tcPr>
          <w:p w14:paraId="4C069B6A" w14:textId="77777777" w:rsidR="00DE3D11" w:rsidRDefault="00DE3D11">
            <w:pPr>
              <w:keepNext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 [Kč bez DPH]</w:t>
            </w:r>
          </w:p>
        </w:tc>
      </w:tr>
      <w:tr w:rsidR="00DE3D11" w14:paraId="3926ECFC" w14:textId="77777777" w:rsidTr="000666B1">
        <w:trPr>
          <w:cantSplit/>
        </w:trPr>
        <w:tc>
          <w:tcPr>
            <w:tcW w:w="1516" w:type="dxa"/>
            <w:vMerge/>
          </w:tcPr>
          <w:p w14:paraId="6EA10C0C" w14:textId="77777777" w:rsidR="00DE3D11" w:rsidRDefault="00DE3D11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177" w:type="dxa"/>
          </w:tcPr>
          <w:p w14:paraId="33580905" w14:textId="77777777" w:rsidR="00DE3D11" w:rsidRDefault="00DE3D11">
            <w:pPr>
              <w:spacing w:before="60" w:after="60"/>
              <w:ind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343" w:type="dxa"/>
          </w:tcPr>
          <w:p w14:paraId="535EC494" w14:textId="77777777"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  <w:tc>
          <w:tcPr>
            <w:tcW w:w="1260" w:type="dxa"/>
          </w:tcPr>
          <w:p w14:paraId="75A851B5" w14:textId="77777777" w:rsidR="00DE3D11" w:rsidRDefault="00DE3D11">
            <w:pPr>
              <w:tabs>
                <w:tab w:val="left" w:pos="1026"/>
              </w:tabs>
              <w:spacing w:before="60" w:after="60"/>
              <w:ind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260" w:type="dxa"/>
          </w:tcPr>
          <w:p w14:paraId="555374D4" w14:textId="77777777"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  <w:tc>
          <w:tcPr>
            <w:tcW w:w="1260" w:type="dxa"/>
          </w:tcPr>
          <w:p w14:paraId="7DB5CE64" w14:textId="77777777"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ěsíčně</w:t>
            </w:r>
          </w:p>
        </w:tc>
        <w:tc>
          <w:tcPr>
            <w:tcW w:w="1398" w:type="dxa"/>
          </w:tcPr>
          <w:p w14:paraId="42BBC950" w14:textId="77777777" w:rsidR="00DE3D11" w:rsidRDefault="00DE3D1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čně</w:t>
            </w:r>
          </w:p>
        </w:tc>
      </w:tr>
      <w:tr w:rsidR="00E216C5" w:rsidRPr="008F3368" w14:paraId="6E309944" w14:textId="77777777" w:rsidTr="000666B1">
        <w:tc>
          <w:tcPr>
            <w:tcW w:w="1516" w:type="dxa"/>
          </w:tcPr>
          <w:p w14:paraId="255E611B" w14:textId="77777777" w:rsidR="00E216C5" w:rsidRDefault="00E216C5" w:rsidP="00E216C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a) kolektorová síť</w:t>
            </w:r>
          </w:p>
        </w:tc>
        <w:tc>
          <w:tcPr>
            <w:tcW w:w="1177" w:type="dxa"/>
          </w:tcPr>
          <w:p w14:paraId="30C00F51" w14:textId="55E938DE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43" w:type="dxa"/>
          </w:tcPr>
          <w:p w14:paraId="53186D57" w14:textId="3EE8DE26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14:paraId="68E8C487" w14:textId="77777777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4C8552C" w14:textId="25B04810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14:paraId="54784290" w14:textId="49F57B3D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98" w:type="dxa"/>
          </w:tcPr>
          <w:p w14:paraId="249E7664" w14:textId="48506A6A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:rsidRPr="008F3368" w14:paraId="7A464E88" w14:textId="77777777" w:rsidTr="000666B1">
        <w:tc>
          <w:tcPr>
            <w:tcW w:w="1516" w:type="dxa"/>
          </w:tcPr>
          <w:p w14:paraId="5974B5B8" w14:textId="77777777" w:rsidR="00E216C5" w:rsidRDefault="00E216C5" w:rsidP="00E216C5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b) prostor pro osazení rozvaděče</w:t>
            </w:r>
          </w:p>
        </w:tc>
        <w:tc>
          <w:tcPr>
            <w:tcW w:w="1177" w:type="dxa"/>
          </w:tcPr>
          <w:p w14:paraId="6D6C42F6" w14:textId="233935C7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43" w:type="dxa"/>
          </w:tcPr>
          <w:p w14:paraId="6D51BF84" w14:textId="3D798AC9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14:paraId="742D175F" w14:textId="7ACE0520" w:rsidR="00E216C5" w:rsidRPr="00EC238A" w:rsidRDefault="00E216C5" w:rsidP="00E216C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0E6916D" w14:textId="55DC1B51" w:rsidR="00E216C5" w:rsidRPr="00EC238A" w:rsidRDefault="00E216C5" w:rsidP="00E216C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14:paraId="2865A418" w14:textId="728A3D01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98" w:type="dxa"/>
          </w:tcPr>
          <w:p w14:paraId="5E54E79D" w14:textId="5FF5A3E4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:rsidRPr="008F3368" w14:paraId="33F5737E" w14:textId="77777777" w:rsidTr="000666B1">
        <w:tc>
          <w:tcPr>
            <w:tcW w:w="1516" w:type="dxa"/>
          </w:tcPr>
          <w:p w14:paraId="763FAD7E" w14:textId="77777777" w:rsidR="00E216C5" w:rsidRDefault="00E216C5" w:rsidP="00E216C5">
            <w:pPr>
              <w:keepNext/>
              <w:spacing w:before="60" w:after="60"/>
              <w:rPr>
                <w:sz w:val="16"/>
              </w:rPr>
            </w:pPr>
            <w:r>
              <w:rPr>
                <w:sz w:val="16"/>
              </w:rPr>
              <w:t>c) kolektorová síť (NN kabel)</w:t>
            </w:r>
          </w:p>
        </w:tc>
        <w:tc>
          <w:tcPr>
            <w:tcW w:w="1177" w:type="dxa"/>
          </w:tcPr>
          <w:p w14:paraId="03EF9ECF" w14:textId="36B2C74D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43" w:type="dxa"/>
          </w:tcPr>
          <w:p w14:paraId="1AAC0B32" w14:textId="76939ACE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14:paraId="55364625" w14:textId="17A6CBA5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2DD023" w14:textId="34CE2778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14:paraId="5E968842" w14:textId="46B02225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98" w:type="dxa"/>
          </w:tcPr>
          <w:p w14:paraId="4FF638FF" w14:textId="10771DDF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E216C5" w:rsidRPr="008F3368" w14:paraId="47EB34CD" w14:textId="77777777" w:rsidTr="000666B1">
        <w:tc>
          <w:tcPr>
            <w:tcW w:w="1516" w:type="dxa"/>
          </w:tcPr>
          <w:p w14:paraId="6A5C6EFB" w14:textId="77777777" w:rsidR="00E216C5" w:rsidRPr="00DE10DA" w:rsidRDefault="00E216C5" w:rsidP="00E216C5">
            <w:pPr>
              <w:pStyle w:val="Nadpis3"/>
              <w:keepNext w:val="0"/>
              <w:rPr>
                <w:rFonts w:ascii="Times New Roman" w:hAnsi="Times New Roman" w:cs="Times New Roman"/>
              </w:rPr>
            </w:pPr>
            <w:r w:rsidRPr="00DE10DA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177" w:type="dxa"/>
          </w:tcPr>
          <w:p w14:paraId="771A7496" w14:textId="578D862A" w:rsidR="00E216C5" w:rsidRPr="00DE10DA" w:rsidRDefault="00E216C5" w:rsidP="00E216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343" w:type="dxa"/>
          </w:tcPr>
          <w:p w14:paraId="4CF7A3CA" w14:textId="7F9754D5" w:rsidR="00E216C5" w:rsidRPr="00DE10DA" w:rsidRDefault="00E216C5" w:rsidP="00E216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14:paraId="53535B9E" w14:textId="6B9E6EFB" w:rsidR="00E216C5" w:rsidRPr="00DE10DA" w:rsidRDefault="00E216C5" w:rsidP="00E216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FEE9111" w14:textId="0495BAB0" w:rsidR="00E216C5" w:rsidRPr="00DE10DA" w:rsidRDefault="00E216C5" w:rsidP="00E216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14:paraId="3E401CC2" w14:textId="77777777" w:rsidR="00E216C5" w:rsidRPr="00DE10DA" w:rsidRDefault="00E216C5" w:rsidP="00E216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878 135,24</w:t>
            </w:r>
          </w:p>
        </w:tc>
        <w:tc>
          <w:tcPr>
            <w:tcW w:w="1398" w:type="dxa"/>
          </w:tcPr>
          <w:p w14:paraId="3C9C0150" w14:textId="77777777" w:rsidR="00E216C5" w:rsidRPr="00EC238A" w:rsidRDefault="00E216C5" w:rsidP="00E216C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 537 622,88</w:t>
            </w:r>
          </w:p>
        </w:tc>
      </w:tr>
    </w:tbl>
    <w:p w14:paraId="2555750A" w14:textId="77777777" w:rsidR="00DE3D11" w:rsidRDefault="00DE3D11" w:rsidP="007D4511">
      <w:pPr>
        <w:pStyle w:val="Zkladntext"/>
        <w:keepNext/>
        <w:spacing w:before="720" w:after="120"/>
        <w:rPr>
          <w:b/>
          <w:bCs/>
        </w:rPr>
      </w:pPr>
      <w:r>
        <w:rPr>
          <w:b/>
          <w:bCs/>
        </w:rPr>
        <w:t>5. Platební podmínky:</w:t>
      </w:r>
    </w:p>
    <w:p w14:paraId="5A77CEEE" w14:textId="77777777" w:rsidR="00EE5EEA" w:rsidRDefault="00DE3D11" w:rsidP="00A37B72">
      <w:pPr>
        <w:pStyle w:val="Zkladntextodsazen"/>
        <w:keepNext/>
        <w:spacing w:before="120" w:after="120"/>
        <w:rPr>
          <w:bCs w:val="0"/>
        </w:rPr>
      </w:pPr>
      <w:r>
        <w:rPr>
          <w:bCs w:val="0"/>
        </w:rPr>
        <w:t>a) Cena služeb a podnájmu tedy ročně činí</w:t>
      </w:r>
      <w:r w:rsidR="00EC238A">
        <w:rPr>
          <w:bCs w:val="0"/>
        </w:rPr>
        <w:t xml:space="preserve"> </w:t>
      </w:r>
      <w:r w:rsidR="0092548D">
        <w:rPr>
          <w:bCs w:val="0"/>
        </w:rPr>
        <w:t>154 537 622,88</w:t>
      </w:r>
      <w:r>
        <w:rPr>
          <w:bCs w:val="0"/>
        </w:rPr>
        <w:t xml:space="preserve"> Kč bez DPH a je splatná v měsíčních splátkách po </w:t>
      </w:r>
      <w:r w:rsidR="0092548D">
        <w:rPr>
          <w:bCs w:val="0"/>
        </w:rPr>
        <w:t>12 878 135,24</w:t>
      </w:r>
      <w:r>
        <w:rPr>
          <w:bCs w:val="0"/>
        </w:rPr>
        <w:t> Kč bez DPH. Nájemce vystaví fakturu se všemi náležitostmi daňového dokladu a doručí ji podnájemci do 10. dne běžného měsíce. Splatnost faktury je do 25. dne běžného měsíce. K ceně se připočítává příslušná DPH platná ke dni zdanitelného plnění. DUZP je datum vystavení faktury.</w:t>
      </w:r>
    </w:p>
    <w:p w14:paraId="414A798C" w14:textId="77777777" w:rsidR="00AD45CF" w:rsidRDefault="00AD45CF" w:rsidP="008703ED">
      <w:pPr>
        <w:pStyle w:val="Zkladntextodsazen"/>
        <w:keepNext/>
        <w:spacing w:before="120"/>
      </w:pPr>
      <w:r>
        <w:t xml:space="preserve">Smluvní strany se dohodly, že nájemcem vystavené faktury – daňové doklady mohou být zasílány na elektronickou adresu podnájemce: </w:t>
      </w:r>
      <w:r w:rsidR="00725618">
        <w:t>fakturace@pvs.cz,</w:t>
      </w:r>
      <w:r>
        <w:t xml:space="preserve"> a to ve formátu PDF.</w:t>
      </w:r>
    </w:p>
    <w:p w14:paraId="6125B7B7" w14:textId="77777777" w:rsidR="003F6023" w:rsidRDefault="003F6023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>b) Spotřebovaná energie a náklady na poskytnuté doprovody (sazba dle platného Sazebníku poskytovaných služeb vydaného nájemcem) při pracích nad rámec běžné údržby, dodatečných pokládkách technických z</w:t>
      </w:r>
      <w:r w:rsidR="005F2040">
        <w:rPr>
          <w:bCs w:val="0"/>
        </w:rPr>
        <w:t>ařízení, generálních opravách a </w:t>
      </w:r>
      <w:r>
        <w:rPr>
          <w:bCs w:val="0"/>
        </w:rPr>
        <w:t xml:space="preserve">rekonstrukcích, bude nájemcem účtována zvlášť samostatnými fakturami. Nájemce fakturu vystaví se splatností 15 dnů od doručení faktury podnájemci. </w:t>
      </w:r>
    </w:p>
    <w:p w14:paraId="7F05C8BC" w14:textId="77777777" w:rsidR="003F6023" w:rsidRDefault="003F6023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>c) Nájemce je oprávněn zvýšit smluvní cenu nájmu a služeb jednostranným písemným prohlášením vždy pro následující kalendářní rok v souladu s nárůstem cen za předchozí kalendářní rok, tedy v souladu s roční mírou inflace vyjádřenou přírůstkem indexu spotřebitelských cen (CPI) vyhlášenou Českým statistickým úřadem. Zvýšení ceny je oprávněn provést k 1. lednu běžného kalendářního roku. Nájemce je oprávněn provést doúčtování takto stanovené ceny od</w:t>
      </w:r>
      <w:r w:rsidR="00BA37FD">
        <w:rPr>
          <w:bCs w:val="0"/>
        </w:rPr>
        <w:t xml:space="preserve"> 1. 1. do data podpisu dodatku.</w:t>
      </w:r>
    </w:p>
    <w:p w14:paraId="1BF2CBA9" w14:textId="77777777" w:rsidR="003D4322" w:rsidRDefault="00981427" w:rsidP="008703ED">
      <w:pPr>
        <w:pStyle w:val="Zkladntextodsazen"/>
        <w:spacing w:before="120"/>
        <w:rPr>
          <w:bCs w:val="0"/>
        </w:rPr>
      </w:pPr>
      <w:r>
        <w:rPr>
          <w:bCs w:val="0"/>
        </w:rPr>
        <w:t xml:space="preserve">d) </w:t>
      </w:r>
      <w:r w:rsidR="003D4322">
        <w:rPr>
          <w:bCs w:val="0"/>
        </w:rPr>
        <w:t>Nájemce se zavazuje, že</w:t>
      </w:r>
    </w:p>
    <w:p w14:paraId="4C7BD382" w14:textId="77777777" w:rsidR="003D4322" w:rsidRDefault="003D4322" w:rsidP="00D132B9">
      <w:pPr>
        <w:pStyle w:val="Zkladntextodsazen"/>
        <w:numPr>
          <w:ilvl w:val="0"/>
          <w:numId w:val="20"/>
        </w:numPr>
        <w:spacing w:before="120" w:after="0"/>
        <w:ind w:left="851" w:hanging="207"/>
        <w:rPr>
          <w:bCs w:val="0"/>
        </w:rPr>
      </w:pPr>
      <w:r>
        <w:rPr>
          <w:bCs w:val="0"/>
        </w:rPr>
        <w:t xml:space="preserve">bankovní účet jím určený k úhradě plnění podle této smlouvy je účtem zveřejněným ve smyslu </w:t>
      </w:r>
      <w:proofErr w:type="spellStart"/>
      <w:r>
        <w:rPr>
          <w:bCs w:val="0"/>
        </w:rPr>
        <w:t>ust</w:t>
      </w:r>
      <w:proofErr w:type="spellEnd"/>
      <w:r>
        <w:rPr>
          <w:bCs w:val="0"/>
        </w:rPr>
        <w:t>. §96 odst. 2 zákona č. 235/2004/ Sb., o dani z přidané hodnoty, ve znění pozdějších předpisů (dále jen „zákon o DPH“),</w:t>
      </w:r>
    </w:p>
    <w:p w14:paraId="456DF625" w14:textId="77777777" w:rsidR="003D4322" w:rsidRDefault="003D4322" w:rsidP="00D132B9">
      <w:pPr>
        <w:pStyle w:val="Zkladntextodsazen"/>
        <w:numPr>
          <w:ilvl w:val="0"/>
          <w:numId w:val="20"/>
        </w:numPr>
        <w:spacing w:before="120" w:after="0"/>
        <w:ind w:left="851" w:hanging="207"/>
        <w:rPr>
          <w:bCs w:val="0"/>
        </w:rPr>
      </w:pPr>
      <w:r>
        <w:rPr>
          <w:bCs w:val="0"/>
        </w:rPr>
        <w:t xml:space="preserve">neprodleně písemně oznámí Podnájemci své označení za nespolehlivého plátce ve smyslu </w:t>
      </w:r>
      <w:proofErr w:type="spellStart"/>
      <w:r>
        <w:rPr>
          <w:bCs w:val="0"/>
        </w:rPr>
        <w:t>ust</w:t>
      </w:r>
      <w:proofErr w:type="spellEnd"/>
      <w:r>
        <w:rPr>
          <w:bCs w:val="0"/>
        </w:rPr>
        <w:t>. §106a zákona o DPH,</w:t>
      </w:r>
    </w:p>
    <w:p w14:paraId="2688D411" w14:textId="77777777" w:rsidR="003D4322" w:rsidRDefault="003D4322" w:rsidP="00D132B9">
      <w:pPr>
        <w:pStyle w:val="Zkladntextodsazen"/>
        <w:numPr>
          <w:ilvl w:val="0"/>
          <w:numId w:val="20"/>
        </w:numPr>
        <w:spacing w:before="120" w:after="0"/>
        <w:ind w:left="851" w:hanging="207"/>
        <w:rPr>
          <w:bCs w:val="0"/>
        </w:rPr>
      </w:pPr>
      <w:r>
        <w:rPr>
          <w:bCs w:val="0"/>
        </w:rPr>
        <w:t>neprodleně písemně oznámí Podnájemci svou insolvenci nebo hrozbu jejího vzniku.</w:t>
      </w:r>
    </w:p>
    <w:p w14:paraId="6A3C55DB" w14:textId="77777777" w:rsidR="005A65CF" w:rsidRDefault="005A65CF" w:rsidP="003D4322">
      <w:pPr>
        <w:pStyle w:val="Zkladntextodsazen"/>
        <w:spacing w:before="120"/>
        <w:rPr>
          <w:bCs w:val="0"/>
        </w:rPr>
      </w:pPr>
    </w:p>
    <w:p w14:paraId="27B6AFEA" w14:textId="77777777" w:rsidR="003D4322" w:rsidRDefault="003D4322" w:rsidP="003D4322">
      <w:pPr>
        <w:pStyle w:val="Zkladntextodsazen"/>
        <w:spacing w:before="120"/>
        <w:rPr>
          <w:bCs w:val="0"/>
        </w:rPr>
      </w:pPr>
      <w:r>
        <w:rPr>
          <w:bCs w:val="0"/>
        </w:rPr>
        <w:lastRenderedPageBreak/>
        <w:t>Smluvní strany se dohodly, že Podnájemce je v případě vzniku ručení podle §109 zákona o DPH oprávněn bez souhlasu Nájemce postupovat podle §109 zákona o DPH s tím, že v rozsahu zaplacení DPH na příslušný účet správce daně ze strany Podnájemce se závazek Podnájemce vůči Nájemci považuje za splněný, pakliže Podnájemce doručí Nájemci písemnou informaci o takovém postupu Podnájemce.</w:t>
      </w:r>
      <w:r w:rsidR="006A6949">
        <w:rPr>
          <w:bCs w:val="0"/>
        </w:rPr>
        <w:t>“</w:t>
      </w:r>
    </w:p>
    <w:p w14:paraId="2687796E" w14:textId="77777777" w:rsidR="00DE3D11" w:rsidRDefault="00B5133A">
      <w:pPr>
        <w:pStyle w:val="Nadpis2"/>
        <w:spacing w:before="360"/>
      </w:pPr>
      <w:r>
        <w:t xml:space="preserve">II. </w:t>
      </w:r>
      <w:r w:rsidR="00DE3D11">
        <w:t>Závěrečná ujednání</w:t>
      </w:r>
    </w:p>
    <w:p w14:paraId="364A2723" w14:textId="77777777" w:rsidR="00553FB6" w:rsidRDefault="006A6949" w:rsidP="002077BB">
      <w:pPr>
        <w:spacing w:before="120"/>
        <w:jc w:val="both"/>
      </w:pPr>
      <w:r>
        <w:t>1.</w:t>
      </w:r>
      <w:r w:rsidR="006022C4">
        <w:t xml:space="preserve"> </w:t>
      </w:r>
      <w:r w:rsidR="00553FB6" w:rsidRPr="00501546">
        <w:t>Smluvní strany berou na vědomí, že v soula</w:t>
      </w:r>
      <w:r w:rsidR="00553FB6">
        <w:t>du se zákonem č. 340/2015 Sb. o </w:t>
      </w:r>
      <w:r w:rsidR="00553FB6" w:rsidRPr="00501546">
        <w:t>zvláštních</w:t>
      </w:r>
      <w:r w:rsidR="00553FB6">
        <w:t xml:space="preserve"> </w:t>
      </w:r>
      <w:r w:rsidR="00553FB6" w:rsidRPr="00501546">
        <w:t>podmínkách účinnosti některých smluv, uveřejňování těchto smluv</w:t>
      </w:r>
      <w:r w:rsidR="00553FB6">
        <w:t xml:space="preserve"> a </w:t>
      </w:r>
      <w:r w:rsidR="00553FB6" w:rsidRPr="00501546">
        <w:t>o</w:t>
      </w:r>
      <w:r w:rsidR="00553FB6">
        <w:t> </w:t>
      </w:r>
      <w:r w:rsidR="00713A0B">
        <w:t>registru smluv (zákon o </w:t>
      </w:r>
      <w:r w:rsidR="00553FB6" w:rsidRPr="00501546">
        <w:t xml:space="preserve">registru smluv) bude </w:t>
      </w:r>
      <w:r w:rsidR="00553FB6">
        <w:t xml:space="preserve">tento Dodatek č. </w:t>
      </w:r>
      <w:r w:rsidR="00EC6C09">
        <w:t>20</w:t>
      </w:r>
      <w:r w:rsidR="00553FB6">
        <w:t xml:space="preserve"> u</w:t>
      </w:r>
      <w:r w:rsidR="00553FB6" w:rsidRPr="00501546">
        <w:t>veřejněn v registru smluv. Uveřejnění v registru smluv zajistí nájemce, Kolektory Praha, a.s.</w:t>
      </w:r>
      <w:r w:rsidR="00553FB6" w:rsidRPr="001C3308">
        <w:t xml:space="preserve"> Uveřejnění se provede po znečitelnění zejména obchodního tajemství, osobních údajů, bankovních spojení a chráněných provozních informací.</w:t>
      </w:r>
    </w:p>
    <w:p w14:paraId="55CC29B4" w14:textId="77777777" w:rsidR="00553FB6" w:rsidRDefault="006A6949" w:rsidP="00553FB6">
      <w:pPr>
        <w:pStyle w:val="Zkladntextodsazen3"/>
        <w:spacing w:before="120" w:after="120"/>
        <w:ind w:left="0" w:firstLine="0"/>
      </w:pPr>
      <w:r>
        <w:t>2</w:t>
      </w:r>
      <w:r w:rsidR="00553FB6">
        <w:t xml:space="preserve">. </w:t>
      </w:r>
      <w:r w:rsidR="00BC4010">
        <w:t>Nájemce</w:t>
      </w:r>
      <w:r w:rsidR="00BC4010" w:rsidRPr="00E1587C">
        <w:t xml:space="preserve"> </w:t>
      </w:r>
      <w:r w:rsidR="00553FB6" w:rsidRPr="00E1587C">
        <w:t xml:space="preserve">je oprávněn provést případné doúčtování ceny stanovené tímto Dodatkem </w:t>
      </w:r>
      <w:r w:rsidR="00553FB6">
        <w:t>č. </w:t>
      </w:r>
      <w:r w:rsidR="00EC6C09">
        <w:t>20</w:t>
      </w:r>
      <w:r w:rsidR="00553FB6" w:rsidRPr="00E1587C">
        <w:t xml:space="preserve"> daňovým dokladem, který bude </w:t>
      </w:r>
      <w:r w:rsidR="00BC4010">
        <w:t>nájemcem</w:t>
      </w:r>
      <w:r w:rsidR="00BC4010" w:rsidRPr="00E1587C">
        <w:t xml:space="preserve"> </w:t>
      </w:r>
      <w:r w:rsidR="00553FB6" w:rsidRPr="00E1587C">
        <w:t>vystav</w:t>
      </w:r>
      <w:r w:rsidR="00553FB6">
        <w:t>en v souladu s § 6 odst. 1 zák. </w:t>
      </w:r>
      <w:r w:rsidR="009929FF">
        <w:t>340/2015 Sb., o </w:t>
      </w:r>
      <w:r w:rsidR="00553FB6" w:rsidRPr="00E1587C">
        <w:t xml:space="preserve">registru smluv, nejdříve v den uveřejnění tohoto Dodatku č. </w:t>
      </w:r>
      <w:r w:rsidR="00EC6C09">
        <w:t>20</w:t>
      </w:r>
      <w:r w:rsidR="00553FB6">
        <w:t xml:space="preserve"> v </w:t>
      </w:r>
      <w:r w:rsidR="00553FB6" w:rsidRPr="00E1587C">
        <w:t>registru smluv. Tento den bude dnem zdanitelného plnění.</w:t>
      </w:r>
    </w:p>
    <w:p w14:paraId="1468BCE1" w14:textId="77777777" w:rsidR="00DE3D11" w:rsidRDefault="006A6949" w:rsidP="006022C4">
      <w:pPr>
        <w:pStyle w:val="Zkladntext"/>
        <w:spacing w:before="120" w:after="120"/>
      </w:pPr>
      <w:r>
        <w:t>3</w:t>
      </w:r>
      <w:r w:rsidR="00DE3D11">
        <w:t xml:space="preserve">. Ostatní ustanovení smlouvy tímto Dodatkem č. </w:t>
      </w:r>
      <w:r w:rsidR="00EC6C09">
        <w:t>20</w:t>
      </w:r>
      <w:r w:rsidR="00DE3D11">
        <w:t xml:space="preserve"> nedotčená se nemění a zůstávají i nadále v platnosti.</w:t>
      </w:r>
    </w:p>
    <w:p w14:paraId="1122B917" w14:textId="77777777" w:rsidR="00B6036C" w:rsidRDefault="006A6949" w:rsidP="006022C4">
      <w:pPr>
        <w:pStyle w:val="Zkladntext"/>
        <w:spacing w:before="120" w:after="120"/>
        <w:rPr>
          <w:szCs w:val="24"/>
        </w:rPr>
      </w:pPr>
      <w:r>
        <w:rPr>
          <w:szCs w:val="24"/>
        </w:rPr>
        <w:t>4</w:t>
      </w:r>
      <w:r w:rsidR="00DE3D11">
        <w:rPr>
          <w:szCs w:val="24"/>
        </w:rPr>
        <w:t xml:space="preserve">. Smluvní strany prohlašují, že s celým obsahem </w:t>
      </w:r>
      <w:r w:rsidR="008F3368">
        <w:rPr>
          <w:szCs w:val="24"/>
        </w:rPr>
        <w:t xml:space="preserve">Dodatku č. </w:t>
      </w:r>
      <w:r w:rsidR="00EC6C09">
        <w:rPr>
          <w:szCs w:val="24"/>
        </w:rPr>
        <w:t>20</w:t>
      </w:r>
      <w:r w:rsidR="00DE3D11">
        <w:rPr>
          <w:szCs w:val="24"/>
        </w:rPr>
        <w:t xml:space="preserve"> výslovně souhlasí a na</w:t>
      </w:r>
      <w:r w:rsidR="00B6036C">
        <w:rPr>
          <w:szCs w:val="24"/>
        </w:rPr>
        <w:t xml:space="preserve"> důkaz souhlasu ji podepisují.</w:t>
      </w:r>
    </w:p>
    <w:p w14:paraId="7C23676A" w14:textId="77777777" w:rsidR="00DE3D11" w:rsidRPr="002D23BC" w:rsidRDefault="006A6949" w:rsidP="006022C4">
      <w:pPr>
        <w:pStyle w:val="Zkladntextodsazen3"/>
        <w:spacing w:before="120" w:after="120"/>
        <w:ind w:left="0" w:firstLine="0"/>
      </w:pPr>
      <w:r>
        <w:t>5</w:t>
      </w:r>
      <w:r w:rsidR="006022C4">
        <w:t>.</w:t>
      </w:r>
      <w:r w:rsidR="008F3368">
        <w:t xml:space="preserve"> Tento Dodatek č. </w:t>
      </w:r>
      <w:r w:rsidR="00961E29">
        <w:t>20</w:t>
      </w:r>
      <w:r w:rsidR="00DE3D11">
        <w:t xml:space="preserve"> se pořizuje v sedmi stejnopisech, každá smluvní strana obdrží po dvou vyhotoveních a jedno Magistrát hl. m. Prahy.</w:t>
      </w:r>
      <w:r w:rsidR="002D23BC">
        <w:t xml:space="preserve"> Předchozí věta neplatí, </w:t>
      </w:r>
      <w:r w:rsidR="002D23BC" w:rsidRPr="002D23BC">
        <w:rPr>
          <w:rFonts w:cs="Arial"/>
        </w:rPr>
        <w:t xml:space="preserve">bude-li Dodatek č. </w:t>
      </w:r>
      <w:r w:rsidR="00961E29">
        <w:rPr>
          <w:rFonts w:cs="Arial"/>
        </w:rPr>
        <w:t>20</w:t>
      </w:r>
      <w:r w:rsidR="002D23BC" w:rsidRPr="002D23BC">
        <w:rPr>
          <w:rFonts w:cs="Arial"/>
        </w:rPr>
        <w:t xml:space="preserve"> uzavřen v elektronické podobě s připojením platných elektronických podpisů oprávněných zástupců smluvních stran.</w:t>
      </w:r>
    </w:p>
    <w:p w14:paraId="75435952" w14:textId="77777777" w:rsidR="00003296" w:rsidRDefault="00003296" w:rsidP="00523BD7">
      <w:pPr>
        <w:pStyle w:val="Zkladntextodsazen3"/>
        <w:ind w:left="0" w:firstLine="0"/>
      </w:pPr>
    </w:p>
    <w:p w14:paraId="33C69CE5" w14:textId="77777777" w:rsidR="002077BB" w:rsidRDefault="002077BB" w:rsidP="002077BB">
      <w:pPr>
        <w:tabs>
          <w:tab w:val="left" w:pos="3232"/>
          <w:tab w:val="left" w:pos="6237"/>
        </w:tabs>
        <w:spacing w:before="240"/>
        <w:jc w:val="both"/>
      </w:pPr>
      <w:r>
        <w:t>V Praze dne:</w:t>
      </w:r>
      <w:r>
        <w:tab/>
        <w:t>V Praze dne:</w:t>
      </w:r>
      <w:r>
        <w:tab/>
        <w:t>V Praze dne:</w:t>
      </w:r>
    </w:p>
    <w:p w14:paraId="657DCBA4" w14:textId="77777777" w:rsidR="005F2040" w:rsidRDefault="00003296" w:rsidP="00523BD7">
      <w:pPr>
        <w:tabs>
          <w:tab w:val="left" w:pos="3232"/>
          <w:tab w:val="left" w:pos="6237"/>
        </w:tabs>
        <w:spacing w:before="240"/>
        <w:jc w:val="both"/>
      </w:pPr>
      <w:r w:rsidRPr="005F2040">
        <w:t>N</w:t>
      </w:r>
      <w:r w:rsidR="00DE3D11" w:rsidRPr="005F2040">
        <w:t>ájemce:</w:t>
      </w:r>
      <w:r w:rsidR="005F2040">
        <w:tab/>
        <w:t>Podnájemce:</w:t>
      </w:r>
      <w:r w:rsidR="005F2040">
        <w:tab/>
        <w:t>Provozovatel:</w:t>
      </w:r>
    </w:p>
    <w:p w14:paraId="25FA333D" w14:textId="77777777" w:rsidR="00F955FF" w:rsidRDefault="00003296" w:rsidP="002077BB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Kolektory Praha</w:t>
      </w:r>
      <w:r w:rsidR="005F2040" w:rsidRPr="002077BB">
        <w:rPr>
          <w:sz w:val="20"/>
          <w:szCs w:val="20"/>
        </w:rPr>
        <w:t>, a.s.</w:t>
      </w:r>
      <w:r w:rsidR="00DE3D11" w:rsidRPr="002077BB">
        <w:rPr>
          <w:sz w:val="20"/>
          <w:szCs w:val="20"/>
        </w:rPr>
        <w:tab/>
      </w:r>
      <w:r w:rsidR="005F2040" w:rsidRPr="002077BB">
        <w:rPr>
          <w:sz w:val="20"/>
          <w:szCs w:val="20"/>
        </w:rPr>
        <w:t>P</w:t>
      </w:r>
      <w:r w:rsidR="00F955FF">
        <w:rPr>
          <w:sz w:val="20"/>
          <w:szCs w:val="20"/>
        </w:rPr>
        <w:t xml:space="preserve">ražská vodohospodářská </w:t>
      </w:r>
      <w:r w:rsidR="00F955FF">
        <w:rPr>
          <w:sz w:val="20"/>
          <w:szCs w:val="20"/>
        </w:rPr>
        <w:tab/>
      </w:r>
      <w:r w:rsidR="00F955FF" w:rsidRPr="0040586C">
        <w:rPr>
          <w:sz w:val="20"/>
          <w:szCs w:val="20"/>
        </w:rPr>
        <w:t>Pražské vodovody a kanalizace, a.s.</w:t>
      </w:r>
    </w:p>
    <w:p w14:paraId="0A8C6AC7" w14:textId="77777777" w:rsidR="00F955FF" w:rsidRPr="002077BB" w:rsidRDefault="00F955FF" w:rsidP="002077BB">
      <w:pPr>
        <w:tabs>
          <w:tab w:val="left" w:pos="3232"/>
          <w:tab w:val="left" w:pos="6237"/>
        </w:tabs>
        <w:spacing w:after="1200"/>
        <w:jc w:val="both"/>
        <w:rPr>
          <w:sz w:val="20"/>
          <w:szCs w:val="20"/>
        </w:rPr>
      </w:pPr>
      <w:r w:rsidRPr="00603BF7">
        <w:rPr>
          <w:sz w:val="20"/>
          <w:szCs w:val="20"/>
        </w:rPr>
        <w:tab/>
        <w:t>společnost</w:t>
      </w:r>
      <w:r w:rsidR="005F2040" w:rsidRPr="002077BB">
        <w:rPr>
          <w:sz w:val="20"/>
          <w:szCs w:val="20"/>
        </w:rPr>
        <w:t xml:space="preserve"> </w:t>
      </w:r>
      <w:r w:rsidR="00003296" w:rsidRPr="002077BB">
        <w:rPr>
          <w:sz w:val="20"/>
          <w:szCs w:val="20"/>
        </w:rPr>
        <w:t xml:space="preserve">a.s. </w:t>
      </w:r>
      <w:r w:rsidR="00DE3D11" w:rsidRPr="002077BB">
        <w:rPr>
          <w:sz w:val="20"/>
          <w:szCs w:val="20"/>
        </w:rPr>
        <w:tab/>
      </w:r>
    </w:p>
    <w:p w14:paraId="47E90FF0" w14:textId="77777777" w:rsidR="00DE3D11" w:rsidRPr="002077BB" w:rsidRDefault="00DE3D11" w:rsidP="00603BF7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</w:p>
    <w:p w14:paraId="53153424" w14:textId="77777777" w:rsidR="00DE3D11" w:rsidRPr="002077BB" w:rsidRDefault="00757189" w:rsidP="009929FF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 xml:space="preserve">Ing. </w:t>
      </w:r>
      <w:r w:rsidR="004374F7" w:rsidRPr="002077BB">
        <w:rPr>
          <w:sz w:val="20"/>
          <w:szCs w:val="20"/>
        </w:rPr>
        <w:t>Petr Švec</w:t>
      </w:r>
      <w:r w:rsidR="00DE3D11" w:rsidRPr="002077BB">
        <w:rPr>
          <w:sz w:val="20"/>
          <w:szCs w:val="20"/>
        </w:rPr>
        <w:tab/>
      </w:r>
      <w:r w:rsidR="001059DB" w:rsidRPr="002077BB">
        <w:rPr>
          <w:sz w:val="20"/>
          <w:szCs w:val="20"/>
        </w:rPr>
        <w:t xml:space="preserve">Ing. </w:t>
      </w:r>
      <w:r w:rsidR="00233DEC" w:rsidRPr="002077BB">
        <w:rPr>
          <w:sz w:val="20"/>
          <w:szCs w:val="20"/>
        </w:rPr>
        <w:t>Pavel Válek</w:t>
      </w:r>
      <w:r w:rsidR="001059DB" w:rsidRPr="002077BB">
        <w:rPr>
          <w:sz w:val="20"/>
          <w:szCs w:val="20"/>
        </w:rPr>
        <w:t>, MBA</w:t>
      </w:r>
      <w:r w:rsidR="00DE3D11" w:rsidRPr="002077BB">
        <w:rPr>
          <w:sz w:val="20"/>
          <w:szCs w:val="20"/>
        </w:rPr>
        <w:tab/>
        <w:t xml:space="preserve">Ing. </w:t>
      </w:r>
      <w:r w:rsidR="00000C39">
        <w:rPr>
          <w:sz w:val="20"/>
          <w:szCs w:val="20"/>
        </w:rPr>
        <w:t>Petr Mrkos</w:t>
      </w:r>
    </w:p>
    <w:p w14:paraId="6F7E2DA1" w14:textId="77777777" w:rsidR="00DE3D11" w:rsidRPr="002077BB" w:rsidRDefault="00DE3D11" w:rsidP="009929FF">
      <w:pPr>
        <w:tabs>
          <w:tab w:val="left" w:pos="3232"/>
          <w:tab w:val="left" w:pos="6237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>předseda představenstva</w:t>
      </w:r>
      <w:r w:rsidRPr="002077BB">
        <w:rPr>
          <w:sz w:val="20"/>
          <w:szCs w:val="20"/>
        </w:rPr>
        <w:tab/>
        <w:t>předseda představenstva</w:t>
      </w:r>
      <w:r w:rsidR="009929FF" w:rsidRPr="002077BB">
        <w:rPr>
          <w:sz w:val="20"/>
          <w:szCs w:val="20"/>
        </w:rPr>
        <w:tab/>
        <w:t xml:space="preserve">místopředseda </w:t>
      </w:r>
      <w:r w:rsidRPr="002077BB">
        <w:rPr>
          <w:sz w:val="20"/>
          <w:szCs w:val="20"/>
        </w:rPr>
        <w:t>představenstva</w:t>
      </w:r>
    </w:p>
    <w:p w14:paraId="56A9708C" w14:textId="77777777" w:rsidR="00DE3D11" w:rsidRPr="002077BB" w:rsidRDefault="00DE3D11" w:rsidP="002077BB">
      <w:pPr>
        <w:tabs>
          <w:tab w:val="left" w:pos="3232"/>
          <w:tab w:val="left" w:pos="6237"/>
        </w:tabs>
        <w:spacing w:before="1200"/>
        <w:jc w:val="both"/>
        <w:rPr>
          <w:sz w:val="20"/>
          <w:szCs w:val="20"/>
        </w:rPr>
      </w:pPr>
      <w:r w:rsidRPr="002077BB">
        <w:rPr>
          <w:sz w:val="20"/>
          <w:szCs w:val="20"/>
        </w:rPr>
        <w:t>.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  <w:r w:rsidRPr="002077BB">
        <w:rPr>
          <w:sz w:val="20"/>
          <w:szCs w:val="20"/>
        </w:rPr>
        <w:tab/>
        <w:t>..........................................</w:t>
      </w:r>
    </w:p>
    <w:p w14:paraId="3D4F9CD3" w14:textId="77777777" w:rsidR="00DE3D11" w:rsidRPr="002077BB" w:rsidRDefault="009D1B83" w:rsidP="005A65CF">
      <w:pPr>
        <w:tabs>
          <w:tab w:val="left" w:pos="3261"/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>Mgr. Jan Vidím</w:t>
      </w:r>
      <w:r w:rsidR="002077BB">
        <w:rPr>
          <w:sz w:val="20"/>
          <w:szCs w:val="20"/>
        </w:rPr>
        <w:tab/>
      </w:r>
      <w:r w:rsidR="00233DEC" w:rsidRPr="002077BB">
        <w:rPr>
          <w:sz w:val="20"/>
          <w:szCs w:val="20"/>
        </w:rPr>
        <w:t>Mgr</w:t>
      </w:r>
      <w:r w:rsidR="00FD3049" w:rsidRPr="002077BB">
        <w:rPr>
          <w:sz w:val="20"/>
          <w:szCs w:val="20"/>
        </w:rPr>
        <w:t>.</w:t>
      </w:r>
      <w:r w:rsidR="00233DEC" w:rsidRPr="002077BB">
        <w:rPr>
          <w:sz w:val="20"/>
          <w:szCs w:val="20"/>
        </w:rPr>
        <w:t xml:space="preserve"> </w:t>
      </w:r>
      <w:r w:rsidR="00A63B11">
        <w:rPr>
          <w:sz w:val="20"/>
          <w:szCs w:val="20"/>
        </w:rPr>
        <w:t xml:space="preserve">Lubomír </w:t>
      </w:r>
      <w:proofErr w:type="spellStart"/>
      <w:r w:rsidR="00A63B11">
        <w:rPr>
          <w:sz w:val="20"/>
          <w:szCs w:val="20"/>
        </w:rPr>
        <w:t>Pánik</w:t>
      </w:r>
      <w:proofErr w:type="spellEnd"/>
      <w:r w:rsidR="004374F7" w:rsidRPr="002077BB">
        <w:rPr>
          <w:sz w:val="20"/>
          <w:szCs w:val="20"/>
        </w:rPr>
        <w:tab/>
      </w:r>
      <w:r w:rsidR="00000C39">
        <w:rPr>
          <w:sz w:val="20"/>
          <w:szCs w:val="20"/>
        </w:rPr>
        <w:t xml:space="preserve">Ing. </w:t>
      </w:r>
      <w:r w:rsidR="00A63B11">
        <w:rPr>
          <w:sz w:val="20"/>
          <w:szCs w:val="20"/>
        </w:rPr>
        <w:t xml:space="preserve">Miluše Poláková </w:t>
      </w:r>
      <w:r w:rsidR="004374F7" w:rsidRPr="002077BB">
        <w:rPr>
          <w:sz w:val="20"/>
          <w:szCs w:val="20"/>
        </w:rPr>
        <w:t xml:space="preserve"> </w:t>
      </w:r>
      <w:r w:rsidR="00A63B11">
        <w:rPr>
          <w:sz w:val="20"/>
          <w:szCs w:val="20"/>
        </w:rPr>
        <w:t>místopředseda </w:t>
      </w:r>
      <w:r w:rsidR="004374F7" w:rsidRPr="002077BB">
        <w:rPr>
          <w:sz w:val="20"/>
          <w:szCs w:val="20"/>
        </w:rPr>
        <w:t>představenstva</w:t>
      </w:r>
      <w:r w:rsidR="004374F7" w:rsidRPr="002077BB">
        <w:rPr>
          <w:sz w:val="20"/>
          <w:szCs w:val="20"/>
        </w:rPr>
        <w:tab/>
      </w:r>
      <w:r w:rsidR="001059DB" w:rsidRPr="002077BB">
        <w:rPr>
          <w:sz w:val="20"/>
          <w:szCs w:val="20"/>
        </w:rPr>
        <w:t>místopředseda</w:t>
      </w:r>
      <w:r w:rsidR="004374F7" w:rsidRPr="002077BB">
        <w:rPr>
          <w:sz w:val="20"/>
          <w:szCs w:val="20"/>
        </w:rPr>
        <w:t xml:space="preserve"> představenstva</w:t>
      </w:r>
      <w:r w:rsidR="004374F7" w:rsidRPr="002077BB">
        <w:rPr>
          <w:sz w:val="20"/>
          <w:szCs w:val="20"/>
        </w:rPr>
        <w:tab/>
      </w:r>
      <w:r w:rsidR="00DE3D11" w:rsidRPr="002077BB">
        <w:rPr>
          <w:sz w:val="20"/>
          <w:szCs w:val="20"/>
        </w:rPr>
        <w:t>člen představenstva</w:t>
      </w:r>
    </w:p>
    <w:p w14:paraId="32402F0F" w14:textId="77777777" w:rsidR="00DE3D11" w:rsidRPr="002077BB" w:rsidRDefault="00DE3D11">
      <w:pPr>
        <w:tabs>
          <w:tab w:val="left" w:pos="3232"/>
          <w:tab w:val="left" w:pos="6521"/>
        </w:tabs>
        <w:jc w:val="both"/>
        <w:rPr>
          <w:sz w:val="20"/>
          <w:szCs w:val="20"/>
        </w:rPr>
      </w:pPr>
      <w:r w:rsidRPr="002077BB">
        <w:rPr>
          <w:sz w:val="20"/>
          <w:szCs w:val="20"/>
        </w:rPr>
        <w:tab/>
      </w:r>
      <w:r w:rsidRPr="002077BB">
        <w:rPr>
          <w:sz w:val="20"/>
          <w:szCs w:val="20"/>
        </w:rPr>
        <w:tab/>
      </w:r>
    </w:p>
    <w:sectPr w:rsidR="00DE3D11" w:rsidRPr="002077BB" w:rsidSect="009929FF">
      <w:headerReference w:type="default" r:id="rId8"/>
      <w:footerReference w:type="default" r:id="rId9"/>
      <w:pgSz w:w="11906" w:h="16838"/>
      <w:pgMar w:top="1134" w:right="127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CE54" w14:textId="77777777" w:rsidR="008D6DA1" w:rsidRDefault="008D6DA1">
      <w:r>
        <w:separator/>
      </w:r>
    </w:p>
  </w:endnote>
  <w:endnote w:type="continuationSeparator" w:id="0">
    <w:p w14:paraId="0424992A" w14:textId="77777777" w:rsidR="008D6DA1" w:rsidRDefault="008D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4253" w14:textId="77777777" w:rsidR="00A27FC7" w:rsidRDefault="00A27FC7">
    <w:pPr>
      <w:pStyle w:val="Zpat"/>
      <w:pBdr>
        <w:top w:val="single" w:sz="2" w:space="3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 w:rsidR="00C218D3"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 w:rsidR="00C218D3">
      <w:rPr>
        <w:rStyle w:val="slostrnky"/>
        <w:sz w:val="16"/>
        <w:szCs w:val="16"/>
      </w:rPr>
      <w:fldChar w:fldCharType="separate"/>
    </w:r>
    <w:r w:rsidR="00367158">
      <w:rPr>
        <w:rStyle w:val="slostrnky"/>
        <w:noProof/>
        <w:sz w:val="16"/>
        <w:szCs w:val="16"/>
      </w:rPr>
      <w:t>3</w:t>
    </w:r>
    <w:r w:rsidR="00C218D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8C64" w14:textId="77777777" w:rsidR="008D6DA1" w:rsidRDefault="008D6DA1">
      <w:r>
        <w:separator/>
      </w:r>
    </w:p>
  </w:footnote>
  <w:footnote w:type="continuationSeparator" w:id="0">
    <w:p w14:paraId="3AB76A98" w14:textId="77777777" w:rsidR="008D6DA1" w:rsidRDefault="008D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E262" w14:textId="77777777" w:rsidR="00A27FC7" w:rsidRDefault="00A27FC7">
    <w:pPr>
      <w:pStyle w:val="Zhlav"/>
      <w:pBdr>
        <w:bottom w:val="single" w:sz="2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42DE"/>
    <w:multiLevelType w:val="hybridMultilevel"/>
    <w:tmpl w:val="158CF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70F"/>
    <w:multiLevelType w:val="hybridMultilevel"/>
    <w:tmpl w:val="3ED6F4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154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2A040F"/>
    <w:multiLevelType w:val="hybridMultilevel"/>
    <w:tmpl w:val="EA1E0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329CE"/>
    <w:multiLevelType w:val="hybridMultilevel"/>
    <w:tmpl w:val="060C6D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BF55388"/>
    <w:multiLevelType w:val="hybridMultilevel"/>
    <w:tmpl w:val="7DEE7A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B62EC"/>
    <w:multiLevelType w:val="hybridMultilevel"/>
    <w:tmpl w:val="A6F23B98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515C5"/>
    <w:multiLevelType w:val="hybridMultilevel"/>
    <w:tmpl w:val="9BFC9A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3652CA"/>
    <w:multiLevelType w:val="hybridMultilevel"/>
    <w:tmpl w:val="BA640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8552A"/>
    <w:multiLevelType w:val="hybridMultilevel"/>
    <w:tmpl w:val="DA6C041A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CF1307"/>
    <w:multiLevelType w:val="hybridMultilevel"/>
    <w:tmpl w:val="6B96F7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7596F"/>
    <w:multiLevelType w:val="hybridMultilevel"/>
    <w:tmpl w:val="E5849F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C0E33"/>
    <w:multiLevelType w:val="hybridMultilevel"/>
    <w:tmpl w:val="D42C58D0"/>
    <w:lvl w:ilvl="0" w:tplc="D598A09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5084B"/>
    <w:multiLevelType w:val="hybridMultilevel"/>
    <w:tmpl w:val="98CA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C7298"/>
    <w:multiLevelType w:val="hybridMultilevel"/>
    <w:tmpl w:val="15060BD0"/>
    <w:lvl w:ilvl="0" w:tplc="73A4F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A4104"/>
    <w:multiLevelType w:val="hybridMultilevel"/>
    <w:tmpl w:val="48344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0D2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D344C"/>
    <w:multiLevelType w:val="hybridMultilevel"/>
    <w:tmpl w:val="5AD04D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89249D"/>
    <w:multiLevelType w:val="hybridMultilevel"/>
    <w:tmpl w:val="ABB4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3EC1"/>
    <w:multiLevelType w:val="hybridMultilevel"/>
    <w:tmpl w:val="C742D55C"/>
    <w:lvl w:ilvl="0" w:tplc="F322E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57FA7"/>
    <w:multiLevelType w:val="hybridMultilevel"/>
    <w:tmpl w:val="0B08955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633312">
    <w:abstractNumId w:val="1"/>
  </w:num>
  <w:num w:numId="2" w16cid:durableId="1561676530">
    <w:abstractNumId w:val="15"/>
  </w:num>
  <w:num w:numId="3" w16cid:durableId="1626933099">
    <w:abstractNumId w:val="7"/>
  </w:num>
  <w:num w:numId="4" w16cid:durableId="553352600">
    <w:abstractNumId w:val="12"/>
  </w:num>
  <w:num w:numId="5" w16cid:durableId="1370256894">
    <w:abstractNumId w:val="8"/>
  </w:num>
  <w:num w:numId="6" w16cid:durableId="1104883943">
    <w:abstractNumId w:val="16"/>
  </w:num>
  <w:num w:numId="7" w16cid:durableId="1617368077">
    <w:abstractNumId w:val="19"/>
  </w:num>
  <w:num w:numId="8" w16cid:durableId="1783375083">
    <w:abstractNumId w:val="10"/>
  </w:num>
  <w:num w:numId="9" w16cid:durableId="1625505979">
    <w:abstractNumId w:val="18"/>
  </w:num>
  <w:num w:numId="10" w16cid:durableId="101848548">
    <w:abstractNumId w:val="6"/>
  </w:num>
  <w:num w:numId="11" w16cid:durableId="692925122">
    <w:abstractNumId w:val="9"/>
  </w:num>
  <w:num w:numId="12" w16cid:durableId="774250158">
    <w:abstractNumId w:val="11"/>
  </w:num>
  <w:num w:numId="13" w16cid:durableId="1986467812">
    <w:abstractNumId w:val="3"/>
  </w:num>
  <w:num w:numId="14" w16cid:durableId="1884827260">
    <w:abstractNumId w:val="5"/>
  </w:num>
  <w:num w:numId="15" w16cid:durableId="527179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0011051">
    <w:abstractNumId w:val="0"/>
  </w:num>
  <w:num w:numId="17" w16cid:durableId="677580552">
    <w:abstractNumId w:val="13"/>
  </w:num>
  <w:num w:numId="18" w16cid:durableId="1926571094">
    <w:abstractNumId w:val="2"/>
  </w:num>
  <w:num w:numId="19" w16cid:durableId="2044283992">
    <w:abstractNumId w:val="17"/>
  </w:num>
  <w:num w:numId="20" w16cid:durableId="1411999412">
    <w:abstractNumId w:val="4"/>
  </w:num>
  <w:num w:numId="21" w16cid:durableId="1411466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11"/>
    <w:rsid w:val="00000C39"/>
    <w:rsid w:val="00003296"/>
    <w:rsid w:val="00045545"/>
    <w:rsid w:val="0005163E"/>
    <w:rsid w:val="00063C70"/>
    <w:rsid w:val="00065AF0"/>
    <w:rsid w:val="000666B1"/>
    <w:rsid w:val="00086D67"/>
    <w:rsid w:val="00093F3C"/>
    <w:rsid w:val="000B30DE"/>
    <w:rsid w:val="000B67C1"/>
    <w:rsid w:val="000C2335"/>
    <w:rsid w:val="000E1AE8"/>
    <w:rsid w:val="0010094C"/>
    <w:rsid w:val="001059DB"/>
    <w:rsid w:val="001212BB"/>
    <w:rsid w:val="001533E4"/>
    <w:rsid w:val="00160EF0"/>
    <w:rsid w:val="001D2FD2"/>
    <w:rsid w:val="001F7076"/>
    <w:rsid w:val="00200DF3"/>
    <w:rsid w:val="002077BB"/>
    <w:rsid w:val="00233DEC"/>
    <w:rsid w:val="00252DCA"/>
    <w:rsid w:val="002600E4"/>
    <w:rsid w:val="0027007D"/>
    <w:rsid w:val="00274E2E"/>
    <w:rsid w:val="002879EF"/>
    <w:rsid w:val="002D23BC"/>
    <w:rsid w:val="002D2E6A"/>
    <w:rsid w:val="002F029E"/>
    <w:rsid w:val="00300D9D"/>
    <w:rsid w:val="00302034"/>
    <w:rsid w:val="00336E85"/>
    <w:rsid w:val="003374C5"/>
    <w:rsid w:val="00344708"/>
    <w:rsid w:val="00367158"/>
    <w:rsid w:val="00383C2C"/>
    <w:rsid w:val="0039299A"/>
    <w:rsid w:val="003A242C"/>
    <w:rsid w:val="003A4A19"/>
    <w:rsid w:val="003A4F94"/>
    <w:rsid w:val="003B3B78"/>
    <w:rsid w:val="003D0E1F"/>
    <w:rsid w:val="003D4322"/>
    <w:rsid w:val="003F31D4"/>
    <w:rsid w:val="003F6023"/>
    <w:rsid w:val="00400CD9"/>
    <w:rsid w:val="00417B8C"/>
    <w:rsid w:val="00426C2D"/>
    <w:rsid w:val="0043012A"/>
    <w:rsid w:val="0043293C"/>
    <w:rsid w:val="004374F7"/>
    <w:rsid w:val="0044027B"/>
    <w:rsid w:val="00452DF5"/>
    <w:rsid w:val="00463A71"/>
    <w:rsid w:val="004852B6"/>
    <w:rsid w:val="00495DAF"/>
    <w:rsid w:val="004A1A41"/>
    <w:rsid w:val="004A5FB9"/>
    <w:rsid w:val="004A791E"/>
    <w:rsid w:val="004B5CE8"/>
    <w:rsid w:val="004D444C"/>
    <w:rsid w:val="004F27BF"/>
    <w:rsid w:val="00501568"/>
    <w:rsid w:val="00523BD7"/>
    <w:rsid w:val="005470BA"/>
    <w:rsid w:val="00553FB6"/>
    <w:rsid w:val="0056271F"/>
    <w:rsid w:val="00563083"/>
    <w:rsid w:val="00591AD2"/>
    <w:rsid w:val="005A54C5"/>
    <w:rsid w:val="005A65CF"/>
    <w:rsid w:val="005B127D"/>
    <w:rsid w:val="005B61EB"/>
    <w:rsid w:val="005C3640"/>
    <w:rsid w:val="005F2040"/>
    <w:rsid w:val="006022C4"/>
    <w:rsid w:val="006030F3"/>
    <w:rsid w:val="00603BF7"/>
    <w:rsid w:val="00625B0A"/>
    <w:rsid w:val="00625E0B"/>
    <w:rsid w:val="006A6949"/>
    <w:rsid w:val="006D03D1"/>
    <w:rsid w:val="006F33DF"/>
    <w:rsid w:val="00713A0B"/>
    <w:rsid w:val="00713B7E"/>
    <w:rsid w:val="00723121"/>
    <w:rsid w:val="00725618"/>
    <w:rsid w:val="00747E27"/>
    <w:rsid w:val="00757189"/>
    <w:rsid w:val="0077065E"/>
    <w:rsid w:val="00777E4D"/>
    <w:rsid w:val="00783D9D"/>
    <w:rsid w:val="007908A6"/>
    <w:rsid w:val="007A280A"/>
    <w:rsid w:val="007A557F"/>
    <w:rsid w:val="007A651B"/>
    <w:rsid w:val="007D4511"/>
    <w:rsid w:val="00810E89"/>
    <w:rsid w:val="00814B56"/>
    <w:rsid w:val="0082719E"/>
    <w:rsid w:val="00831596"/>
    <w:rsid w:val="0085616A"/>
    <w:rsid w:val="00860402"/>
    <w:rsid w:val="008608C4"/>
    <w:rsid w:val="008703ED"/>
    <w:rsid w:val="008775B6"/>
    <w:rsid w:val="008809B8"/>
    <w:rsid w:val="00885CEC"/>
    <w:rsid w:val="008A215B"/>
    <w:rsid w:val="008A4762"/>
    <w:rsid w:val="008C1FA9"/>
    <w:rsid w:val="008C6B1A"/>
    <w:rsid w:val="008D6DA1"/>
    <w:rsid w:val="008E50B9"/>
    <w:rsid w:val="008F22E5"/>
    <w:rsid w:val="008F3368"/>
    <w:rsid w:val="008F645E"/>
    <w:rsid w:val="00917BA7"/>
    <w:rsid w:val="0092548D"/>
    <w:rsid w:val="009307B6"/>
    <w:rsid w:val="00936011"/>
    <w:rsid w:val="00960475"/>
    <w:rsid w:val="00961E29"/>
    <w:rsid w:val="00966431"/>
    <w:rsid w:val="00971C40"/>
    <w:rsid w:val="00981427"/>
    <w:rsid w:val="00984D21"/>
    <w:rsid w:val="00991747"/>
    <w:rsid w:val="009929FF"/>
    <w:rsid w:val="00994DC3"/>
    <w:rsid w:val="009B11E3"/>
    <w:rsid w:val="009B32BC"/>
    <w:rsid w:val="009D1B83"/>
    <w:rsid w:val="00A04FA0"/>
    <w:rsid w:val="00A136FF"/>
    <w:rsid w:val="00A27FC7"/>
    <w:rsid w:val="00A312C7"/>
    <w:rsid w:val="00A37B72"/>
    <w:rsid w:val="00A63B11"/>
    <w:rsid w:val="00A8530D"/>
    <w:rsid w:val="00AA329A"/>
    <w:rsid w:val="00AD45CF"/>
    <w:rsid w:val="00AE250F"/>
    <w:rsid w:val="00AE6FEC"/>
    <w:rsid w:val="00B068DC"/>
    <w:rsid w:val="00B46AAA"/>
    <w:rsid w:val="00B5133A"/>
    <w:rsid w:val="00B6036C"/>
    <w:rsid w:val="00B64B8B"/>
    <w:rsid w:val="00B83A56"/>
    <w:rsid w:val="00BA2989"/>
    <w:rsid w:val="00BA37FD"/>
    <w:rsid w:val="00BA537E"/>
    <w:rsid w:val="00BA7378"/>
    <w:rsid w:val="00BC4010"/>
    <w:rsid w:val="00BE346E"/>
    <w:rsid w:val="00BF0827"/>
    <w:rsid w:val="00BF1409"/>
    <w:rsid w:val="00BF55B8"/>
    <w:rsid w:val="00C218D3"/>
    <w:rsid w:val="00C22C07"/>
    <w:rsid w:val="00C30164"/>
    <w:rsid w:val="00C3754C"/>
    <w:rsid w:val="00C433AA"/>
    <w:rsid w:val="00C531FD"/>
    <w:rsid w:val="00C726EF"/>
    <w:rsid w:val="00C958FD"/>
    <w:rsid w:val="00CA3A83"/>
    <w:rsid w:val="00CC1C31"/>
    <w:rsid w:val="00CD05CC"/>
    <w:rsid w:val="00CE659A"/>
    <w:rsid w:val="00D132B9"/>
    <w:rsid w:val="00D34193"/>
    <w:rsid w:val="00D46080"/>
    <w:rsid w:val="00D53D3D"/>
    <w:rsid w:val="00D75E90"/>
    <w:rsid w:val="00DB5402"/>
    <w:rsid w:val="00DC5D1D"/>
    <w:rsid w:val="00DE10DA"/>
    <w:rsid w:val="00DE3D11"/>
    <w:rsid w:val="00E07D80"/>
    <w:rsid w:val="00E164A9"/>
    <w:rsid w:val="00E216C5"/>
    <w:rsid w:val="00E260A9"/>
    <w:rsid w:val="00E40C9B"/>
    <w:rsid w:val="00E71608"/>
    <w:rsid w:val="00E77430"/>
    <w:rsid w:val="00E77F5D"/>
    <w:rsid w:val="00E858FF"/>
    <w:rsid w:val="00E9256A"/>
    <w:rsid w:val="00E97024"/>
    <w:rsid w:val="00EA0286"/>
    <w:rsid w:val="00EB601B"/>
    <w:rsid w:val="00EC238A"/>
    <w:rsid w:val="00EC6C09"/>
    <w:rsid w:val="00ED2AD0"/>
    <w:rsid w:val="00EE5EEA"/>
    <w:rsid w:val="00F00CE5"/>
    <w:rsid w:val="00F06305"/>
    <w:rsid w:val="00F55C4F"/>
    <w:rsid w:val="00F56C67"/>
    <w:rsid w:val="00F6629F"/>
    <w:rsid w:val="00F66BD6"/>
    <w:rsid w:val="00F759EA"/>
    <w:rsid w:val="00F77E82"/>
    <w:rsid w:val="00F84805"/>
    <w:rsid w:val="00F955FF"/>
    <w:rsid w:val="00F95F32"/>
    <w:rsid w:val="00FC494E"/>
    <w:rsid w:val="00FD0D6B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BA1C0D"/>
  <w15:docId w15:val="{3A701A00-610B-431A-BA5F-231B0EC4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CE8"/>
    <w:rPr>
      <w:sz w:val="24"/>
      <w:szCs w:val="24"/>
    </w:rPr>
  </w:style>
  <w:style w:type="paragraph" w:styleId="Nadpis1">
    <w:name w:val="heading 1"/>
    <w:basedOn w:val="Normln"/>
    <w:next w:val="Normln"/>
    <w:qFormat/>
    <w:rsid w:val="004B5CE8"/>
    <w:pPr>
      <w:keepNext/>
      <w:spacing w:before="480" w:after="60"/>
      <w:jc w:val="center"/>
      <w:outlineLvl w:val="0"/>
    </w:pPr>
    <w:rPr>
      <w:rFonts w:ascii="Arial" w:hAnsi="Arial"/>
      <w:b/>
      <w:bCs/>
      <w:caps/>
    </w:rPr>
  </w:style>
  <w:style w:type="paragraph" w:styleId="Nadpis2">
    <w:name w:val="heading 2"/>
    <w:basedOn w:val="Normln"/>
    <w:next w:val="Normln"/>
    <w:qFormat/>
    <w:rsid w:val="004B5CE8"/>
    <w:pPr>
      <w:keepNext/>
      <w:spacing w:after="240"/>
      <w:jc w:val="center"/>
      <w:outlineLvl w:val="1"/>
    </w:pPr>
    <w:rPr>
      <w:rFonts w:ascii="Arial" w:hAnsi="Arial" w:cs="Arial"/>
      <w:b/>
      <w:bCs/>
      <w:iCs/>
      <w:caps/>
    </w:rPr>
  </w:style>
  <w:style w:type="paragraph" w:styleId="Nadpis3">
    <w:name w:val="heading 3"/>
    <w:basedOn w:val="Normln"/>
    <w:next w:val="Normln"/>
    <w:qFormat/>
    <w:rsid w:val="004B5CE8"/>
    <w:pPr>
      <w:keepNext/>
      <w:spacing w:before="60" w:after="60"/>
      <w:outlineLvl w:val="2"/>
    </w:pPr>
    <w:rPr>
      <w:rFonts w:ascii="Arial" w:hAnsi="Arial" w:cs="Arial"/>
      <w:b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basedOn w:val="Normln"/>
    <w:next w:val="SmlouvaTyp"/>
    <w:rsid w:val="004B5CE8"/>
    <w:pPr>
      <w:spacing w:before="600" w:after="240"/>
      <w:jc w:val="center"/>
    </w:pPr>
    <w:rPr>
      <w:rFonts w:ascii="Arial" w:hAnsi="Arial" w:cs="Arial"/>
      <w:b/>
      <w:caps/>
      <w:spacing w:val="20"/>
      <w:sz w:val="48"/>
      <w:szCs w:val="48"/>
    </w:rPr>
  </w:style>
  <w:style w:type="paragraph" w:customStyle="1" w:styleId="SmlouvaTyp">
    <w:name w:val="SmlouvaTyp"/>
    <w:basedOn w:val="Normln"/>
    <w:next w:val="Normln"/>
    <w:rsid w:val="004B5CE8"/>
    <w:pPr>
      <w:spacing w:after="240"/>
      <w:jc w:val="center"/>
    </w:pPr>
    <w:rPr>
      <w:rFonts w:ascii="Arial" w:hAnsi="Arial" w:cs="Arial"/>
      <w:b/>
      <w:caps/>
      <w:sz w:val="28"/>
      <w:szCs w:val="28"/>
    </w:rPr>
  </w:style>
  <w:style w:type="paragraph" w:styleId="Zkladntext">
    <w:name w:val="Body Text"/>
    <w:basedOn w:val="Normln"/>
    <w:rsid w:val="004B5CE8"/>
    <w:pPr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4B5CE8"/>
    <w:pPr>
      <w:tabs>
        <w:tab w:val="num" w:pos="284"/>
      </w:tabs>
      <w:spacing w:before="360" w:after="360"/>
      <w:ind w:left="284"/>
      <w:jc w:val="both"/>
    </w:pPr>
    <w:rPr>
      <w:bCs/>
    </w:rPr>
  </w:style>
  <w:style w:type="paragraph" w:styleId="Zhlav">
    <w:name w:val="header"/>
    <w:basedOn w:val="Normln"/>
    <w:rsid w:val="004B5CE8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4B5CE8"/>
  </w:style>
  <w:style w:type="paragraph" w:styleId="Zpat">
    <w:name w:val="footer"/>
    <w:basedOn w:val="Normln"/>
    <w:rsid w:val="004B5CE8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rsid w:val="004B5CE8"/>
    <w:pPr>
      <w:spacing w:before="120" w:after="360"/>
      <w:ind w:left="360"/>
      <w:jc w:val="both"/>
    </w:pPr>
    <w:rPr>
      <w:b/>
    </w:rPr>
  </w:style>
  <w:style w:type="paragraph" w:styleId="Zkladntextodsazen3">
    <w:name w:val="Body Text Indent 3"/>
    <w:basedOn w:val="Normln"/>
    <w:rsid w:val="004B5CE8"/>
    <w:pPr>
      <w:ind w:left="360" w:hanging="360"/>
      <w:jc w:val="both"/>
    </w:pPr>
  </w:style>
  <w:style w:type="paragraph" w:styleId="Textbubliny">
    <w:name w:val="Balloon Text"/>
    <w:basedOn w:val="Normln"/>
    <w:semiHidden/>
    <w:rsid w:val="00300D9D"/>
    <w:rPr>
      <w:rFonts w:ascii="Tahoma" w:hAnsi="Tahoma" w:cs="Tahoma"/>
      <w:sz w:val="16"/>
      <w:szCs w:val="16"/>
    </w:rPr>
  </w:style>
  <w:style w:type="paragraph" w:customStyle="1" w:styleId="Zkladntextodsazen1">
    <w:name w:val="Základní text odsazený1"/>
    <w:basedOn w:val="Normln"/>
    <w:rsid w:val="00463A71"/>
    <w:pPr>
      <w:tabs>
        <w:tab w:val="num" w:pos="284"/>
      </w:tabs>
      <w:spacing w:before="360" w:after="360"/>
      <w:ind w:left="284"/>
      <w:jc w:val="both"/>
    </w:pPr>
    <w:rPr>
      <w:bCs/>
    </w:rPr>
  </w:style>
  <w:style w:type="paragraph" w:styleId="Odstavecseseznamem">
    <w:name w:val="List Paragraph"/>
    <w:basedOn w:val="Normln"/>
    <w:uiPriority w:val="99"/>
    <w:qFormat/>
    <w:rsid w:val="003A242C"/>
    <w:pPr>
      <w:ind w:left="720"/>
      <w:contextualSpacing/>
    </w:pPr>
  </w:style>
  <w:style w:type="character" w:styleId="Hypertextovodkaz">
    <w:name w:val="Hyperlink"/>
    <w:uiPriority w:val="99"/>
    <w:unhideWhenUsed/>
    <w:rsid w:val="00725618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F6023"/>
    <w:rPr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03B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B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B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B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964B-B26F-40D7-8386-3157017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7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20-01-16T12:30:00Z</cp:lastPrinted>
  <dcterms:created xsi:type="dcterms:W3CDTF">2024-02-07T08:09:00Z</dcterms:created>
  <dcterms:modified xsi:type="dcterms:W3CDTF">2024-02-07T08:12:00Z</dcterms:modified>
</cp:coreProperties>
</file>